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B2AF" w14:textId="649DB27B" w:rsidR="00D504AE" w:rsidRPr="0033524F" w:rsidRDefault="0033524F" w:rsidP="00803EA8">
      <w:pPr>
        <w:spacing w:before="0"/>
        <w:rPr>
          <w:b/>
          <w:sz w:val="28"/>
          <w:szCs w:val="28"/>
        </w:rPr>
      </w:pPr>
      <w:r w:rsidRPr="0033524F">
        <w:rPr>
          <w:b/>
          <w:sz w:val="28"/>
          <w:szCs w:val="28"/>
        </w:rPr>
        <w:t xml:space="preserve">NSF </w:t>
      </w:r>
      <w:r w:rsidR="00C92A4F" w:rsidRPr="0033524F">
        <w:rPr>
          <w:b/>
          <w:sz w:val="28"/>
          <w:szCs w:val="28"/>
        </w:rPr>
        <w:t>Mentoring Plan</w:t>
      </w:r>
    </w:p>
    <w:p w14:paraId="74678396" w14:textId="3F18DCDB" w:rsidR="00D504AE" w:rsidRPr="0033524F" w:rsidRDefault="00D504AE" w:rsidP="00803EA8">
      <w:pPr>
        <w:spacing w:before="0"/>
        <w:rPr>
          <w:b/>
        </w:rPr>
      </w:pPr>
      <w:r w:rsidRPr="0033524F">
        <w:rPr>
          <w:b/>
          <w:sz w:val="22"/>
          <w:szCs w:val="22"/>
        </w:rPr>
        <w:t xml:space="preserve">Last updated: </w:t>
      </w:r>
      <w:r w:rsidR="00231798">
        <w:rPr>
          <w:b/>
          <w:sz w:val="22"/>
          <w:szCs w:val="22"/>
        </w:rPr>
        <w:t>April 16, 2024</w:t>
      </w:r>
    </w:p>
    <w:p w14:paraId="70A50721" w14:textId="77777777" w:rsidR="00571007" w:rsidRDefault="00571007" w:rsidP="00571007">
      <w:pPr>
        <w:spacing w:before="0"/>
        <w:rPr>
          <w:sz w:val="22"/>
          <w:szCs w:val="22"/>
        </w:rPr>
      </w:pPr>
    </w:p>
    <w:p w14:paraId="64B58CC4" w14:textId="4E2C99E8" w:rsidR="00E5007E" w:rsidRPr="007206B0" w:rsidRDefault="00CD0346" w:rsidP="00571007">
      <w:pPr>
        <w:spacing w:before="0"/>
        <w:rPr>
          <w:iCs/>
          <w:sz w:val="22"/>
          <w:szCs w:val="22"/>
        </w:rPr>
      </w:pPr>
      <w:r w:rsidRPr="007206B0">
        <w:rPr>
          <w:iCs/>
          <w:sz w:val="22"/>
          <w:szCs w:val="22"/>
          <w:u w:val="single"/>
        </w:rPr>
        <w:t>Note</w:t>
      </w:r>
      <w:r w:rsidRPr="007206B0">
        <w:rPr>
          <w:iCs/>
          <w:sz w:val="22"/>
          <w:szCs w:val="22"/>
        </w:rPr>
        <w:t xml:space="preserve">: </w:t>
      </w:r>
      <w:r w:rsidR="00496050" w:rsidRPr="007206B0">
        <w:rPr>
          <w:iCs/>
          <w:sz w:val="22"/>
          <w:szCs w:val="22"/>
        </w:rPr>
        <w:t xml:space="preserve">The mentoring plan </w:t>
      </w:r>
      <w:r w:rsidR="00E5007E" w:rsidRPr="007206B0">
        <w:rPr>
          <w:iCs/>
          <w:sz w:val="22"/>
          <w:szCs w:val="22"/>
        </w:rPr>
        <w:t xml:space="preserve">below </w:t>
      </w:r>
      <w:r w:rsidR="00496050" w:rsidRPr="007206B0">
        <w:rPr>
          <w:iCs/>
          <w:sz w:val="22"/>
          <w:szCs w:val="22"/>
        </w:rPr>
        <w:t xml:space="preserve">is an example. </w:t>
      </w:r>
      <w:r w:rsidR="00A771A9" w:rsidRPr="007206B0">
        <w:rPr>
          <w:iCs/>
          <w:sz w:val="22"/>
          <w:szCs w:val="22"/>
        </w:rPr>
        <w:t>Each</w:t>
      </w:r>
      <w:r w:rsidRPr="007206B0">
        <w:rPr>
          <w:iCs/>
          <w:sz w:val="22"/>
          <w:szCs w:val="22"/>
        </w:rPr>
        <w:t xml:space="preserve"> plan should </w:t>
      </w:r>
      <w:r w:rsidR="00A771A9" w:rsidRPr="007206B0">
        <w:rPr>
          <w:iCs/>
          <w:sz w:val="22"/>
          <w:szCs w:val="22"/>
        </w:rPr>
        <w:t>be tailored to the proposed</w:t>
      </w:r>
      <w:r w:rsidRPr="007206B0">
        <w:rPr>
          <w:iCs/>
          <w:sz w:val="22"/>
          <w:szCs w:val="22"/>
        </w:rPr>
        <w:t xml:space="preserve"> project, the department’s goals, and the needs of the postdoctoral researcher(s)</w:t>
      </w:r>
      <w:r w:rsidR="00E5007E" w:rsidRPr="007206B0">
        <w:rPr>
          <w:iCs/>
          <w:sz w:val="22"/>
          <w:szCs w:val="22"/>
        </w:rPr>
        <w:t xml:space="preserve"> and/or graduate student(s)</w:t>
      </w:r>
      <w:r w:rsidRPr="007206B0">
        <w:rPr>
          <w:iCs/>
          <w:sz w:val="22"/>
          <w:szCs w:val="22"/>
        </w:rPr>
        <w:t>.</w:t>
      </w:r>
      <w:r w:rsidR="00A771A9" w:rsidRPr="007206B0">
        <w:rPr>
          <w:iCs/>
          <w:sz w:val="22"/>
          <w:szCs w:val="22"/>
        </w:rPr>
        <w:t xml:space="preserve"> </w:t>
      </w:r>
      <w:r w:rsidR="00E6766D" w:rsidRPr="007206B0">
        <w:rPr>
          <w:iCs/>
          <w:sz w:val="22"/>
          <w:szCs w:val="22"/>
        </w:rPr>
        <w:t xml:space="preserve">Proposers are advised that the mentoring plan must not be used to circumvent the </w:t>
      </w:r>
      <w:r w:rsidR="00671E1E" w:rsidRPr="007206B0">
        <w:rPr>
          <w:iCs/>
          <w:sz w:val="22"/>
          <w:szCs w:val="22"/>
        </w:rPr>
        <w:t xml:space="preserve">15-page limit of the </w:t>
      </w:r>
      <w:r w:rsidR="00E6766D" w:rsidRPr="007206B0">
        <w:rPr>
          <w:iCs/>
          <w:sz w:val="22"/>
          <w:szCs w:val="22"/>
        </w:rPr>
        <w:t xml:space="preserve">Project Description. </w:t>
      </w:r>
    </w:p>
    <w:p w14:paraId="0418436D" w14:textId="77777777" w:rsidR="007206B0" w:rsidRPr="007206B0" w:rsidRDefault="007206B0" w:rsidP="00571007">
      <w:pPr>
        <w:spacing w:before="0"/>
        <w:rPr>
          <w:iCs/>
          <w:sz w:val="22"/>
          <w:szCs w:val="22"/>
        </w:rPr>
      </w:pPr>
    </w:p>
    <w:p w14:paraId="060F655E" w14:textId="404A940F" w:rsidR="00CD0346" w:rsidRPr="007206B0" w:rsidRDefault="00E5007E" w:rsidP="00571007">
      <w:pPr>
        <w:spacing w:before="0"/>
        <w:rPr>
          <w:color w:val="1B1B1B"/>
          <w:sz w:val="22"/>
          <w:szCs w:val="22"/>
          <w:shd w:val="clear" w:color="auto" w:fill="FFFFFF"/>
        </w:rPr>
      </w:pPr>
      <w:r w:rsidRPr="007206B0">
        <w:rPr>
          <w:color w:val="1B1B1B"/>
          <w:sz w:val="22"/>
          <w:szCs w:val="22"/>
          <w:shd w:val="clear" w:color="auto" w:fill="FFFFFF"/>
        </w:rPr>
        <w:t>E</w:t>
      </w:r>
      <w:r w:rsidRPr="007206B0">
        <w:rPr>
          <w:color w:val="1B1B1B"/>
          <w:sz w:val="22"/>
          <w:szCs w:val="22"/>
          <w:shd w:val="clear" w:color="auto" w:fill="FFFFFF"/>
        </w:rPr>
        <w:t>ach proposal that requests funding to support postdoctoral scholars</w:t>
      </w:r>
      <w:r w:rsidRPr="007206B0">
        <w:rPr>
          <w:sz w:val="22"/>
          <w:szCs w:val="22"/>
        </w:rPr>
        <w:t xml:space="preserve"> </w:t>
      </w:r>
      <w:r w:rsidRPr="007206B0">
        <w:rPr>
          <w:color w:val="1B1B1B"/>
          <w:sz w:val="22"/>
          <w:szCs w:val="22"/>
          <w:shd w:val="clear" w:color="auto" w:fill="FFFFFF"/>
        </w:rPr>
        <w:t xml:space="preserve">or graduate students must </w:t>
      </w:r>
      <w:r w:rsidRPr="007206B0">
        <w:rPr>
          <w:color w:val="1B1B1B"/>
          <w:sz w:val="22"/>
          <w:szCs w:val="22"/>
          <w:shd w:val="clear" w:color="auto" w:fill="FFFFFF"/>
        </w:rPr>
        <w:t>include a</w:t>
      </w:r>
      <w:r w:rsidRPr="007206B0">
        <w:rPr>
          <w:color w:val="1B1B1B"/>
          <w:sz w:val="22"/>
          <w:szCs w:val="22"/>
          <w:shd w:val="clear" w:color="auto" w:fill="FFFFFF"/>
        </w:rPr>
        <w:t xml:space="preserve"> "Mentoring Plan" in the supplementary documentation section of Research.gov</w:t>
      </w:r>
      <w:r w:rsidRPr="007206B0">
        <w:rPr>
          <w:color w:val="1B1B1B"/>
          <w:sz w:val="22"/>
          <w:szCs w:val="22"/>
          <w:shd w:val="clear" w:color="auto" w:fill="FFFFFF"/>
        </w:rPr>
        <w:t xml:space="preserve"> describing the</w:t>
      </w:r>
      <w:r w:rsidRPr="007206B0">
        <w:rPr>
          <w:color w:val="1B1B1B"/>
          <w:sz w:val="22"/>
          <w:szCs w:val="22"/>
          <w:shd w:val="clear" w:color="auto" w:fill="FFFFFF"/>
        </w:rPr>
        <w:t xml:space="preserve"> mentoring activities that will be provided. </w:t>
      </w:r>
      <w:r w:rsidRPr="007206B0">
        <w:rPr>
          <w:b/>
          <w:bCs/>
          <w:color w:val="1B1B1B"/>
          <w:sz w:val="22"/>
          <w:szCs w:val="22"/>
          <w:shd w:val="clear" w:color="auto" w:fill="FFFFFF"/>
        </w:rPr>
        <w:t>Not to exceed</w:t>
      </w:r>
      <w:r w:rsidRPr="007206B0">
        <w:rPr>
          <w:b/>
          <w:bCs/>
          <w:color w:val="1B1B1B"/>
          <w:sz w:val="22"/>
          <w:szCs w:val="22"/>
          <w:shd w:val="clear" w:color="auto" w:fill="FFFFFF"/>
        </w:rPr>
        <w:t xml:space="preserve"> </w:t>
      </w:r>
      <w:r w:rsidRPr="007206B0">
        <w:rPr>
          <w:b/>
          <w:bCs/>
          <w:color w:val="1B1B1B"/>
          <w:sz w:val="22"/>
          <w:szCs w:val="22"/>
          <w:shd w:val="clear" w:color="auto" w:fill="FFFFFF"/>
        </w:rPr>
        <w:t>1</w:t>
      </w:r>
      <w:r w:rsidRPr="007206B0">
        <w:rPr>
          <w:b/>
          <w:bCs/>
          <w:color w:val="1B1B1B"/>
          <w:sz w:val="22"/>
          <w:szCs w:val="22"/>
          <w:shd w:val="clear" w:color="auto" w:fill="FFFFFF"/>
        </w:rPr>
        <w:t xml:space="preserve"> page</w:t>
      </w:r>
      <w:r w:rsidRPr="007206B0">
        <w:rPr>
          <w:color w:val="1B1B1B"/>
          <w:sz w:val="22"/>
          <w:szCs w:val="22"/>
          <w:shd w:val="clear" w:color="auto" w:fill="FFFFFF"/>
        </w:rPr>
        <w:t xml:space="preserve">, the mentoring plan must describe the mentoring that will be provided to </w:t>
      </w:r>
      <w:r w:rsidRPr="007206B0">
        <w:rPr>
          <w:b/>
          <w:bCs/>
          <w:color w:val="1B1B1B"/>
          <w:sz w:val="22"/>
          <w:szCs w:val="22"/>
          <w:shd w:val="clear" w:color="auto" w:fill="FFFFFF"/>
        </w:rPr>
        <w:t>all postdoctoral scholars or graduate students supported by the project</w:t>
      </w:r>
      <w:r w:rsidRPr="007206B0">
        <w:rPr>
          <w:color w:val="1B1B1B"/>
          <w:sz w:val="22"/>
          <w:szCs w:val="22"/>
          <w:shd w:val="clear" w:color="auto" w:fill="FFFFFF"/>
        </w:rPr>
        <w:t xml:space="preserve">, regardless of whether they reside at the submitting organization, any subrecipient organization, or at any organization participating in a simultaneously submitted collaborative proposal. Please note that separate plans are not required for postdoctoral scholars or graduate students. The plan may, however, specify how different components of the mentoring program will be enacted for the two types of researchers. Mentoring activities provided to postdoctoral scholars or graduate students supported on the project will be evaluated under the Broader Impacts review criterion. </w:t>
      </w:r>
      <w:r w:rsidR="004C1E4D" w:rsidRPr="007206B0">
        <w:rPr>
          <w:iCs/>
          <w:sz w:val="22"/>
          <w:szCs w:val="22"/>
        </w:rPr>
        <w:t xml:space="preserve">For more information, see </w:t>
      </w:r>
      <w:hyperlink r:id="rId11" w:anchor="ch2D2i-i" w:history="1">
        <w:r w:rsidR="00E34FE4" w:rsidRPr="007206B0">
          <w:rPr>
            <w:rStyle w:val="Hyperlink"/>
            <w:iCs/>
            <w:sz w:val="22"/>
            <w:szCs w:val="22"/>
          </w:rPr>
          <w:t>PAPPG Ch</w:t>
        </w:r>
        <w:r w:rsidR="00FF410F" w:rsidRPr="007206B0">
          <w:rPr>
            <w:rStyle w:val="Hyperlink"/>
            <w:iCs/>
            <w:sz w:val="22"/>
            <w:szCs w:val="22"/>
          </w:rPr>
          <w:t>apter</w:t>
        </w:r>
        <w:r w:rsidR="00E34FE4" w:rsidRPr="007206B0">
          <w:rPr>
            <w:rStyle w:val="Hyperlink"/>
            <w:iCs/>
            <w:sz w:val="22"/>
            <w:szCs w:val="22"/>
          </w:rPr>
          <w:t xml:space="preserve">. II </w:t>
        </w:r>
        <w:r w:rsidR="003132C9" w:rsidRPr="007206B0">
          <w:rPr>
            <w:rStyle w:val="Hyperlink"/>
            <w:iCs/>
            <w:sz w:val="22"/>
            <w:szCs w:val="22"/>
          </w:rPr>
          <w:t>D.2.i</w:t>
        </w:r>
        <w:r w:rsidR="00FF410F" w:rsidRPr="007206B0">
          <w:rPr>
            <w:rStyle w:val="Hyperlink"/>
            <w:iCs/>
            <w:sz w:val="22"/>
            <w:szCs w:val="22"/>
          </w:rPr>
          <w:t>(1)</w:t>
        </w:r>
      </w:hyperlink>
      <w:r w:rsidR="002B1E7F" w:rsidRPr="007206B0">
        <w:rPr>
          <w:iCs/>
          <w:sz w:val="22"/>
          <w:szCs w:val="22"/>
        </w:rPr>
        <w:t xml:space="preserve">. </w:t>
      </w:r>
    </w:p>
    <w:p w14:paraId="45971A07" w14:textId="77777777" w:rsidR="00E5007E" w:rsidRPr="007206B0" w:rsidRDefault="00E5007E" w:rsidP="00571007">
      <w:pPr>
        <w:spacing w:before="0"/>
        <w:rPr>
          <w:iCs/>
          <w:sz w:val="22"/>
          <w:szCs w:val="22"/>
        </w:rPr>
      </w:pPr>
    </w:p>
    <w:p w14:paraId="4AFCD725" w14:textId="2F8E7676" w:rsidR="00BA19BC" w:rsidRPr="007206B0" w:rsidRDefault="00E5007E" w:rsidP="00E5007E">
      <w:pPr>
        <w:spacing w:before="0"/>
        <w:ind w:right="-270"/>
        <w:rPr>
          <w:color w:val="1B1B1B"/>
          <w:sz w:val="22"/>
          <w:szCs w:val="22"/>
          <w:shd w:val="clear" w:color="auto" w:fill="FFFFFF"/>
        </w:rPr>
      </w:pPr>
      <w:r w:rsidRPr="007206B0">
        <w:rPr>
          <w:sz w:val="22"/>
          <w:szCs w:val="22"/>
        </w:rPr>
        <w:t>The</w:t>
      </w:r>
      <w:r w:rsidRPr="007206B0">
        <w:rPr>
          <w:bCs/>
          <w:sz w:val="22"/>
          <w:szCs w:val="22"/>
        </w:rPr>
        <w:t xml:space="preserve"> goal </w:t>
      </w:r>
      <w:r w:rsidRPr="007206B0">
        <w:rPr>
          <w:sz w:val="22"/>
          <w:szCs w:val="22"/>
        </w:rPr>
        <w:t xml:space="preserve">of the mentoring plan is to provide the skills, knowledge, and experiences necessary to prepare postdoctoral researchers and graduate students to excel in their chosen career path. </w:t>
      </w:r>
      <w:r w:rsidRPr="007206B0">
        <w:rPr>
          <w:color w:val="1B1B1B"/>
          <w:sz w:val="22"/>
          <w:szCs w:val="22"/>
          <w:shd w:val="clear" w:color="auto" w:fill="FFFFFF"/>
        </w:rPr>
        <w:t xml:space="preserve">Examples of mentoring activities include but are not limited </w:t>
      </w:r>
      <w:proofErr w:type="gramStart"/>
      <w:r w:rsidRPr="007206B0">
        <w:rPr>
          <w:color w:val="1B1B1B"/>
          <w:sz w:val="22"/>
          <w:szCs w:val="22"/>
          <w:shd w:val="clear" w:color="auto" w:fill="FFFFFF"/>
        </w:rPr>
        <w:t>to:</w:t>
      </w:r>
      <w:proofErr w:type="gramEnd"/>
      <w:r w:rsidRPr="007206B0">
        <w:rPr>
          <w:color w:val="1B1B1B"/>
          <w:sz w:val="22"/>
          <w:szCs w:val="22"/>
          <w:shd w:val="clear" w:color="auto" w:fill="FFFFFF"/>
        </w:rPr>
        <w:t xml:space="preserve"> career counseling; training in preparation of proposals, publications and presentations; guidance on ways to improve teaching and mentoring skills; guidance on how to effectively collaborate with researchers from diverse backgrounds and disciplinary areas; and training in responsible professional practices</w:t>
      </w:r>
    </w:p>
    <w:p w14:paraId="17B07BAD" w14:textId="77777777" w:rsidR="00543D8B" w:rsidRPr="007206B0" w:rsidRDefault="00543D8B" w:rsidP="00571007">
      <w:pPr>
        <w:spacing w:before="0"/>
        <w:rPr>
          <w:sz w:val="22"/>
          <w:szCs w:val="22"/>
        </w:rPr>
      </w:pPr>
    </w:p>
    <w:p w14:paraId="4AF5C935" w14:textId="7F9D90AA" w:rsidR="00E5007E" w:rsidRPr="007206B0" w:rsidRDefault="00E5007E" w:rsidP="00571007">
      <w:pPr>
        <w:spacing w:before="0"/>
        <w:ind w:right="-270"/>
        <w:rPr>
          <w:b/>
          <w:bCs/>
          <w:sz w:val="22"/>
          <w:szCs w:val="22"/>
          <w:u w:val="single"/>
        </w:rPr>
      </w:pPr>
      <w:r w:rsidRPr="007206B0">
        <w:rPr>
          <w:b/>
          <w:bCs/>
          <w:sz w:val="22"/>
          <w:szCs w:val="22"/>
          <w:u w:val="single"/>
        </w:rPr>
        <w:t>EXAMPLE Mentoring Plan:</w:t>
      </w:r>
    </w:p>
    <w:p w14:paraId="5F26BEF7" w14:textId="0721B5F9" w:rsidR="00496050" w:rsidRPr="007206B0" w:rsidRDefault="00F27278" w:rsidP="00496050">
      <w:pPr>
        <w:pStyle w:val="Heading1"/>
        <w:numPr>
          <w:ilvl w:val="0"/>
          <w:numId w:val="5"/>
        </w:numPr>
        <w:ind w:left="270" w:hanging="270"/>
        <w:rPr>
          <w:color w:val="222222"/>
          <w:sz w:val="22"/>
          <w:szCs w:val="22"/>
        </w:rPr>
      </w:pPr>
      <w:r w:rsidRPr="007206B0">
        <w:rPr>
          <w:b/>
          <w:sz w:val="22"/>
          <w:szCs w:val="22"/>
        </w:rPr>
        <w:t>Orientation</w:t>
      </w:r>
      <w:r w:rsidRPr="007206B0">
        <w:rPr>
          <w:sz w:val="22"/>
          <w:szCs w:val="22"/>
        </w:rPr>
        <w:t xml:space="preserve"> </w:t>
      </w:r>
      <w:r w:rsidR="00FF1B21" w:rsidRPr="007206B0">
        <w:rPr>
          <w:sz w:val="22"/>
          <w:szCs w:val="22"/>
        </w:rPr>
        <w:t>wil</w:t>
      </w:r>
      <w:r w:rsidR="00422ABB" w:rsidRPr="007206B0">
        <w:rPr>
          <w:sz w:val="22"/>
          <w:szCs w:val="22"/>
        </w:rPr>
        <w:t xml:space="preserve">l include in-depth </w:t>
      </w:r>
      <w:r w:rsidR="00CA7715" w:rsidRPr="007206B0">
        <w:rPr>
          <w:sz w:val="22"/>
          <w:szCs w:val="22"/>
        </w:rPr>
        <w:t>conversations</w:t>
      </w:r>
      <w:r w:rsidR="00FF1B21" w:rsidRPr="007206B0">
        <w:rPr>
          <w:sz w:val="22"/>
          <w:szCs w:val="22"/>
        </w:rPr>
        <w:t xml:space="preserve"> betwee</w:t>
      </w:r>
      <w:r w:rsidR="001A2857" w:rsidRPr="007206B0">
        <w:rPr>
          <w:sz w:val="22"/>
          <w:szCs w:val="22"/>
        </w:rPr>
        <w:t xml:space="preserve">n </w:t>
      </w:r>
      <w:r w:rsidR="00543D8B" w:rsidRPr="007206B0">
        <w:rPr>
          <w:sz w:val="22"/>
          <w:szCs w:val="22"/>
        </w:rPr>
        <w:t>&lt;</w:t>
      </w:r>
      <w:r w:rsidR="003C6226" w:rsidRPr="007206B0">
        <w:rPr>
          <w:sz w:val="22"/>
          <w:szCs w:val="22"/>
        </w:rPr>
        <w:t>PI</w:t>
      </w:r>
      <w:r w:rsidR="00543D8B" w:rsidRPr="007206B0">
        <w:rPr>
          <w:sz w:val="22"/>
          <w:szCs w:val="22"/>
        </w:rPr>
        <w:t xml:space="preserve"> name&gt;</w:t>
      </w:r>
      <w:r w:rsidR="001A2857" w:rsidRPr="007206B0">
        <w:rPr>
          <w:sz w:val="22"/>
          <w:szCs w:val="22"/>
        </w:rPr>
        <w:t xml:space="preserve"> and</w:t>
      </w:r>
      <w:r w:rsidR="00FF1B21" w:rsidRPr="007206B0">
        <w:rPr>
          <w:sz w:val="22"/>
          <w:szCs w:val="22"/>
        </w:rPr>
        <w:t xml:space="preserve"> </w:t>
      </w:r>
      <w:r w:rsidR="00F52357" w:rsidRPr="007206B0">
        <w:rPr>
          <w:sz w:val="22"/>
          <w:szCs w:val="22"/>
        </w:rPr>
        <w:t>the postdoc</w:t>
      </w:r>
      <w:r w:rsidR="00BA19BC" w:rsidRPr="007206B0">
        <w:rPr>
          <w:sz w:val="22"/>
          <w:szCs w:val="22"/>
        </w:rPr>
        <w:t>(s) and graduate student(s)</w:t>
      </w:r>
      <w:r w:rsidR="00FF1B21" w:rsidRPr="007206B0">
        <w:rPr>
          <w:sz w:val="22"/>
          <w:szCs w:val="22"/>
        </w:rPr>
        <w:t>.</w:t>
      </w:r>
      <w:r w:rsidR="00CD0346" w:rsidRPr="007206B0">
        <w:rPr>
          <w:sz w:val="22"/>
          <w:szCs w:val="22"/>
        </w:rPr>
        <w:t xml:space="preserve"> </w:t>
      </w:r>
      <w:r w:rsidR="00A45B0A" w:rsidRPr="007206B0">
        <w:rPr>
          <w:color w:val="222222"/>
          <w:sz w:val="22"/>
          <w:szCs w:val="22"/>
        </w:rPr>
        <w:t xml:space="preserve">To assist in the expectation setting process, </w:t>
      </w:r>
      <w:r w:rsidR="00F52357" w:rsidRPr="007206B0">
        <w:rPr>
          <w:color w:val="222222"/>
          <w:sz w:val="22"/>
          <w:szCs w:val="22"/>
        </w:rPr>
        <w:t>postdocs</w:t>
      </w:r>
      <w:r w:rsidR="00A45B0A" w:rsidRPr="007206B0">
        <w:rPr>
          <w:color w:val="222222"/>
          <w:sz w:val="22"/>
          <w:szCs w:val="22"/>
        </w:rPr>
        <w:t xml:space="preserve"> and </w:t>
      </w:r>
      <w:r w:rsidR="003C6226" w:rsidRPr="007206B0">
        <w:rPr>
          <w:color w:val="222222"/>
          <w:sz w:val="22"/>
          <w:szCs w:val="22"/>
        </w:rPr>
        <w:t>PI</w:t>
      </w:r>
      <w:r w:rsidR="00D504AE" w:rsidRPr="007206B0">
        <w:rPr>
          <w:color w:val="222222"/>
          <w:sz w:val="22"/>
          <w:szCs w:val="22"/>
        </w:rPr>
        <w:t>s</w:t>
      </w:r>
      <w:r w:rsidR="00A45B0A" w:rsidRPr="007206B0">
        <w:rPr>
          <w:color w:val="222222"/>
          <w:sz w:val="22"/>
          <w:szCs w:val="22"/>
        </w:rPr>
        <w:t xml:space="preserve"> are encouraged to complete </w:t>
      </w:r>
      <w:r w:rsidR="00E13753" w:rsidRPr="007206B0">
        <w:rPr>
          <w:color w:val="222222"/>
          <w:sz w:val="22"/>
          <w:szCs w:val="22"/>
        </w:rPr>
        <w:t>an</w:t>
      </w:r>
      <w:r w:rsidR="00AB0B65" w:rsidRPr="007206B0">
        <w:rPr>
          <w:color w:val="222222"/>
          <w:sz w:val="22"/>
          <w:szCs w:val="22"/>
        </w:rPr>
        <w:t xml:space="preserve"> Initial Meeting Template/Worksheet for Postdoc</w:t>
      </w:r>
      <w:r w:rsidR="00BA19BC" w:rsidRPr="007206B0">
        <w:rPr>
          <w:color w:val="222222"/>
          <w:sz w:val="22"/>
          <w:szCs w:val="22"/>
        </w:rPr>
        <w:t>/Graduate Student</w:t>
      </w:r>
      <w:r w:rsidR="00AB0B65" w:rsidRPr="007206B0">
        <w:rPr>
          <w:color w:val="222222"/>
          <w:sz w:val="22"/>
          <w:szCs w:val="22"/>
        </w:rPr>
        <w:t xml:space="preserve"> and Mentor</w:t>
      </w:r>
      <w:r w:rsidR="00AD5D8C" w:rsidRPr="007206B0">
        <w:rPr>
          <w:color w:val="222222"/>
          <w:sz w:val="22"/>
          <w:szCs w:val="22"/>
        </w:rPr>
        <w:t xml:space="preserve"> as well as</w:t>
      </w:r>
      <w:r w:rsidR="00AB0B65" w:rsidRPr="007206B0">
        <w:rPr>
          <w:color w:val="222222"/>
          <w:sz w:val="22"/>
          <w:szCs w:val="22"/>
        </w:rPr>
        <w:t xml:space="preserve"> annual review meetings.</w:t>
      </w:r>
      <w:r w:rsidR="00A45B0A" w:rsidRPr="007206B0">
        <w:rPr>
          <w:color w:val="222222"/>
          <w:sz w:val="22"/>
          <w:szCs w:val="22"/>
        </w:rPr>
        <w:t xml:space="preserve"> Harvard</w:t>
      </w:r>
      <w:r w:rsidR="00E13753" w:rsidRPr="007206B0">
        <w:rPr>
          <w:color w:val="222222"/>
          <w:sz w:val="22"/>
          <w:szCs w:val="22"/>
        </w:rPr>
        <w:t>’s</w:t>
      </w:r>
      <w:r w:rsidR="00AB0B65" w:rsidRPr="007206B0">
        <w:rPr>
          <w:color w:val="222222"/>
          <w:sz w:val="22"/>
          <w:szCs w:val="22"/>
        </w:rPr>
        <w:t xml:space="preserve"> FAS Office of Postdoctoral Affairs </w:t>
      </w:r>
      <w:r w:rsidR="00A45B0A" w:rsidRPr="007206B0">
        <w:rPr>
          <w:color w:val="222222"/>
          <w:sz w:val="22"/>
          <w:szCs w:val="22"/>
        </w:rPr>
        <w:t>offers a New Postdoc Orienta</w:t>
      </w:r>
      <w:r w:rsidR="00AB0B65" w:rsidRPr="007206B0">
        <w:rPr>
          <w:color w:val="222222"/>
          <w:sz w:val="22"/>
          <w:szCs w:val="22"/>
        </w:rPr>
        <w:t>tion program every other month.</w:t>
      </w:r>
    </w:p>
    <w:p w14:paraId="6C790390" w14:textId="73E812ED" w:rsidR="00496050" w:rsidRPr="007206B0" w:rsidRDefault="00FF1B21" w:rsidP="00D203E4">
      <w:pPr>
        <w:pStyle w:val="Heading1"/>
        <w:numPr>
          <w:ilvl w:val="0"/>
          <w:numId w:val="5"/>
        </w:numPr>
        <w:ind w:left="270" w:hanging="270"/>
        <w:rPr>
          <w:color w:val="222222"/>
          <w:sz w:val="22"/>
          <w:szCs w:val="22"/>
        </w:rPr>
      </w:pPr>
      <w:r w:rsidRPr="007206B0">
        <w:rPr>
          <w:b/>
          <w:sz w:val="22"/>
          <w:szCs w:val="22"/>
        </w:rPr>
        <w:t>Career Counseling</w:t>
      </w:r>
      <w:r w:rsidR="00CD0346" w:rsidRPr="007206B0">
        <w:rPr>
          <w:b/>
          <w:sz w:val="22"/>
          <w:szCs w:val="22"/>
        </w:rPr>
        <w:t>/Advising</w:t>
      </w:r>
      <w:r w:rsidRPr="007206B0">
        <w:rPr>
          <w:sz w:val="22"/>
          <w:szCs w:val="22"/>
        </w:rPr>
        <w:t xml:space="preserve"> will </w:t>
      </w:r>
      <w:r w:rsidR="00BE4F3F" w:rsidRPr="007206B0">
        <w:rPr>
          <w:sz w:val="22"/>
          <w:szCs w:val="22"/>
        </w:rPr>
        <w:t xml:space="preserve">be provided </w:t>
      </w:r>
      <w:r w:rsidR="00CD0346" w:rsidRPr="007206B0">
        <w:rPr>
          <w:sz w:val="22"/>
          <w:szCs w:val="22"/>
        </w:rPr>
        <w:t xml:space="preserve">in part </w:t>
      </w:r>
      <w:r w:rsidR="00BE4F3F" w:rsidRPr="007206B0">
        <w:rPr>
          <w:sz w:val="22"/>
          <w:szCs w:val="22"/>
        </w:rPr>
        <w:t xml:space="preserve">by </w:t>
      </w:r>
      <w:r w:rsidR="00543D8B" w:rsidRPr="007206B0">
        <w:rPr>
          <w:sz w:val="22"/>
          <w:szCs w:val="22"/>
        </w:rPr>
        <w:t>&lt;</w:t>
      </w:r>
      <w:r w:rsidR="003C6226" w:rsidRPr="007206B0">
        <w:rPr>
          <w:sz w:val="22"/>
          <w:szCs w:val="22"/>
        </w:rPr>
        <w:t>PI</w:t>
      </w:r>
      <w:r w:rsidR="00543D8B" w:rsidRPr="007206B0">
        <w:rPr>
          <w:sz w:val="22"/>
          <w:szCs w:val="22"/>
        </w:rPr>
        <w:t xml:space="preserve"> name&gt;</w:t>
      </w:r>
      <w:r w:rsidR="00CD0346" w:rsidRPr="007206B0">
        <w:rPr>
          <w:sz w:val="22"/>
          <w:szCs w:val="22"/>
        </w:rPr>
        <w:t>.</w:t>
      </w:r>
      <w:r w:rsidR="00BE4F3F" w:rsidRPr="007206B0">
        <w:rPr>
          <w:sz w:val="22"/>
          <w:szCs w:val="22"/>
        </w:rPr>
        <w:t xml:space="preserve"> </w:t>
      </w:r>
      <w:r w:rsidR="00E13753" w:rsidRPr="007206B0">
        <w:rPr>
          <w:sz w:val="22"/>
          <w:szCs w:val="22"/>
        </w:rPr>
        <w:t>Postdocs</w:t>
      </w:r>
      <w:r w:rsidR="00E9726D" w:rsidRPr="007206B0">
        <w:rPr>
          <w:sz w:val="22"/>
          <w:szCs w:val="22"/>
        </w:rPr>
        <w:t xml:space="preserve"> at Harvard also have access to individual career counseling appointments </w:t>
      </w:r>
      <w:r w:rsidR="00AD5D8C" w:rsidRPr="007206B0">
        <w:rPr>
          <w:sz w:val="22"/>
          <w:szCs w:val="22"/>
        </w:rPr>
        <w:t>with</w:t>
      </w:r>
      <w:r w:rsidR="00E9726D" w:rsidRPr="007206B0">
        <w:rPr>
          <w:sz w:val="22"/>
          <w:szCs w:val="22"/>
        </w:rPr>
        <w:t xml:space="preserve"> </w:t>
      </w:r>
      <w:r w:rsidR="00DB56FF" w:rsidRPr="007206B0">
        <w:rPr>
          <w:sz w:val="22"/>
          <w:szCs w:val="22"/>
        </w:rPr>
        <w:t>the Director of the</w:t>
      </w:r>
      <w:r w:rsidR="00AB0B65" w:rsidRPr="007206B0">
        <w:rPr>
          <w:sz w:val="22"/>
          <w:szCs w:val="22"/>
        </w:rPr>
        <w:t xml:space="preserve"> FAS Office of Postdoctoral Affairs.</w:t>
      </w:r>
      <w:r w:rsidR="00E9726D" w:rsidRPr="007206B0">
        <w:rPr>
          <w:sz w:val="22"/>
          <w:szCs w:val="22"/>
        </w:rPr>
        <w:t xml:space="preserve"> </w:t>
      </w:r>
      <w:r w:rsidR="00D203E4" w:rsidRPr="007206B0">
        <w:rPr>
          <w:sz w:val="22"/>
          <w:szCs w:val="22"/>
        </w:rPr>
        <w:t xml:space="preserve">This office also offers workshops on career and professional development </w:t>
      </w:r>
      <w:r w:rsidR="00BA19BC" w:rsidRPr="007206B0">
        <w:rPr>
          <w:sz w:val="22"/>
          <w:szCs w:val="22"/>
        </w:rPr>
        <w:t>Graduate Students have access to career counseling information</w:t>
      </w:r>
      <w:r w:rsidR="00D203E4" w:rsidRPr="007206B0">
        <w:rPr>
          <w:sz w:val="22"/>
          <w:szCs w:val="22"/>
        </w:rPr>
        <w:t xml:space="preserve">, coaching events, and </w:t>
      </w:r>
      <w:proofErr w:type="gramStart"/>
      <w:r w:rsidR="00D203E4" w:rsidRPr="007206B0">
        <w:rPr>
          <w:sz w:val="22"/>
          <w:szCs w:val="22"/>
        </w:rPr>
        <w:t>networking  through</w:t>
      </w:r>
      <w:proofErr w:type="gramEnd"/>
      <w:r w:rsidR="00D203E4" w:rsidRPr="007206B0">
        <w:rPr>
          <w:sz w:val="22"/>
          <w:szCs w:val="22"/>
        </w:rPr>
        <w:t xml:space="preserve"> designated University Offices. </w:t>
      </w:r>
    </w:p>
    <w:p w14:paraId="798A927C" w14:textId="231B0D26" w:rsidR="00571007" w:rsidRPr="007206B0" w:rsidRDefault="0087250E" w:rsidP="00571007">
      <w:pPr>
        <w:pStyle w:val="Heading1"/>
        <w:numPr>
          <w:ilvl w:val="0"/>
          <w:numId w:val="5"/>
        </w:numPr>
        <w:ind w:left="270" w:hanging="270"/>
        <w:rPr>
          <w:color w:val="222222"/>
          <w:sz w:val="22"/>
          <w:szCs w:val="22"/>
        </w:rPr>
      </w:pPr>
      <w:r w:rsidRPr="007206B0">
        <w:rPr>
          <w:b/>
          <w:sz w:val="22"/>
          <w:szCs w:val="22"/>
        </w:rPr>
        <w:t xml:space="preserve">Training in </w:t>
      </w:r>
      <w:r w:rsidR="00D84BFF" w:rsidRPr="007206B0">
        <w:rPr>
          <w:b/>
          <w:sz w:val="22"/>
          <w:szCs w:val="22"/>
        </w:rPr>
        <w:t>P</w:t>
      </w:r>
      <w:r w:rsidRPr="007206B0">
        <w:rPr>
          <w:b/>
          <w:sz w:val="22"/>
          <w:szCs w:val="22"/>
        </w:rPr>
        <w:t xml:space="preserve">reparation of </w:t>
      </w:r>
      <w:r w:rsidR="00D84BFF" w:rsidRPr="007206B0">
        <w:rPr>
          <w:b/>
          <w:sz w:val="22"/>
          <w:szCs w:val="22"/>
        </w:rPr>
        <w:t>G</w:t>
      </w:r>
      <w:r w:rsidR="00BE4F3F" w:rsidRPr="007206B0">
        <w:rPr>
          <w:b/>
          <w:sz w:val="22"/>
          <w:szCs w:val="22"/>
        </w:rPr>
        <w:t xml:space="preserve">rant </w:t>
      </w:r>
      <w:r w:rsidR="00A54B3E" w:rsidRPr="007206B0">
        <w:rPr>
          <w:b/>
          <w:sz w:val="22"/>
          <w:szCs w:val="22"/>
        </w:rPr>
        <w:t>P</w:t>
      </w:r>
      <w:r w:rsidRPr="007206B0">
        <w:rPr>
          <w:b/>
          <w:sz w:val="22"/>
          <w:szCs w:val="22"/>
        </w:rPr>
        <w:t>roposals</w:t>
      </w:r>
      <w:r w:rsidRPr="007206B0">
        <w:rPr>
          <w:sz w:val="22"/>
          <w:szCs w:val="22"/>
        </w:rPr>
        <w:t xml:space="preserve"> </w:t>
      </w:r>
      <w:r w:rsidR="00BE4F3F" w:rsidRPr="007206B0">
        <w:rPr>
          <w:sz w:val="22"/>
          <w:szCs w:val="22"/>
        </w:rPr>
        <w:t>will be gained by direct involvement</w:t>
      </w:r>
      <w:r w:rsidR="000B4B28" w:rsidRPr="007206B0">
        <w:rPr>
          <w:sz w:val="22"/>
          <w:szCs w:val="22"/>
        </w:rPr>
        <w:t xml:space="preserve"> in</w:t>
      </w:r>
      <w:r w:rsidR="00BE4F3F" w:rsidRPr="007206B0">
        <w:rPr>
          <w:sz w:val="22"/>
          <w:szCs w:val="22"/>
        </w:rPr>
        <w:t xml:space="preserve"> proposal</w:t>
      </w:r>
      <w:r w:rsidR="003229B5" w:rsidRPr="007206B0">
        <w:rPr>
          <w:sz w:val="22"/>
          <w:szCs w:val="22"/>
        </w:rPr>
        <w:t xml:space="preserve"> prepared by &lt;PI name&gt;</w:t>
      </w:r>
      <w:r w:rsidR="00D6157E" w:rsidRPr="007206B0">
        <w:rPr>
          <w:sz w:val="22"/>
          <w:szCs w:val="22"/>
        </w:rPr>
        <w:t xml:space="preserve"> to learn </w:t>
      </w:r>
      <w:r w:rsidR="00BE4F3F" w:rsidRPr="007206B0">
        <w:rPr>
          <w:sz w:val="22"/>
          <w:szCs w:val="22"/>
        </w:rPr>
        <w:t>best practices</w:t>
      </w:r>
      <w:r w:rsidR="00496050" w:rsidRPr="007206B0">
        <w:rPr>
          <w:sz w:val="22"/>
          <w:szCs w:val="22"/>
        </w:rPr>
        <w:t>,</w:t>
      </w:r>
      <w:r w:rsidR="00BE4F3F" w:rsidRPr="007206B0">
        <w:rPr>
          <w:sz w:val="22"/>
          <w:szCs w:val="22"/>
        </w:rPr>
        <w:t xml:space="preserve"> including </w:t>
      </w:r>
      <w:r w:rsidR="00731793" w:rsidRPr="007206B0">
        <w:rPr>
          <w:sz w:val="22"/>
          <w:szCs w:val="22"/>
        </w:rPr>
        <w:t>identification of key research questions</w:t>
      </w:r>
      <w:r w:rsidR="00BE4F3F" w:rsidRPr="007206B0">
        <w:rPr>
          <w:sz w:val="22"/>
          <w:szCs w:val="22"/>
        </w:rPr>
        <w:t xml:space="preserve">, definition of objectives, description of </w:t>
      </w:r>
      <w:r w:rsidR="00731793" w:rsidRPr="007206B0">
        <w:rPr>
          <w:sz w:val="22"/>
          <w:szCs w:val="22"/>
        </w:rPr>
        <w:t xml:space="preserve">approach and </w:t>
      </w:r>
      <w:r w:rsidR="00BE4F3F" w:rsidRPr="007206B0">
        <w:rPr>
          <w:sz w:val="22"/>
          <w:szCs w:val="22"/>
        </w:rPr>
        <w:t>rationale</w:t>
      </w:r>
      <w:r w:rsidR="00F23DC1" w:rsidRPr="007206B0">
        <w:rPr>
          <w:sz w:val="22"/>
          <w:szCs w:val="22"/>
        </w:rPr>
        <w:t>,</w:t>
      </w:r>
      <w:r w:rsidR="00BE4F3F" w:rsidRPr="007206B0">
        <w:rPr>
          <w:sz w:val="22"/>
          <w:szCs w:val="22"/>
        </w:rPr>
        <w:t xml:space="preserve"> and co</w:t>
      </w:r>
      <w:r w:rsidR="00F23DC1" w:rsidRPr="007206B0">
        <w:rPr>
          <w:sz w:val="22"/>
          <w:szCs w:val="22"/>
        </w:rPr>
        <w:t>nstruction of a work plan, time</w:t>
      </w:r>
      <w:r w:rsidR="00BE4F3F" w:rsidRPr="007206B0">
        <w:rPr>
          <w:sz w:val="22"/>
          <w:szCs w:val="22"/>
        </w:rPr>
        <w:t>line</w:t>
      </w:r>
      <w:r w:rsidR="00F23DC1" w:rsidRPr="007206B0">
        <w:rPr>
          <w:sz w:val="22"/>
          <w:szCs w:val="22"/>
        </w:rPr>
        <w:t>,</w:t>
      </w:r>
      <w:r w:rsidR="00BE4F3F" w:rsidRPr="007206B0">
        <w:rPr>
          <w:sz w:val="22"/>
          <w:szCs w:val="22"/>
        </w:rPr>
        <w:t xml:space="preserve"> and budget.</w:t>
      </w:r>
      <w:r w:rsidR="00CD0346" w:rsidRPr="007206B0">
        <w:rPr>
          <w:sz w:val="22"/>
          <w:szCs w:val="22"/>
        </w:rPr>
        <w:t xml:space="preserve"> </w:t>
      </w:r>
      <w:r w:rsidR="00496050" w:rsidRPr="007206B0">
        <w:rPr>
          <w:sz w:val="22"/>
          <w:szCs w:val="22"/>
        </w:rPr>
        <w:t>P</w:t>
      </w:r>
      <w:r w:rsidR="00D504AE" w:rsidRPr="007206B0">
        <w:rPr>
          <w:sz w:val="22"/>
          <w:szCs w:val="22"/>
        </w:rPr>
        <w:t>ostdocs</w:t>
      </w:r>
      <w:r w:rsidR="00496050" w:rsidRPr="007206B0">
        <w:rPr>
          <w:sz w:val="22"/>
          <w:szCs w:val="22"/>
        </w:rPr>
        <w:t xml:space="preserve"> </w:t>
      </w:r>
      <w:r w:rsidR="008E217F" w:rsidRPr="007206B0">
        <w:rPr>
          <w:sz w:val="22"/>
          <w:szCs w:val="22"/>
        </w:rPr>
        <w:t xml:space="preserve">and graduate students </w:t>
      </w:r>
      <w:r w:rsidR="00E62CCA" w:rsidRPr="007206B0">
        <w:rPr>
          <w:sz w:val="22"/>
          <w:szCs w:val="22"/>
        </w:rPr>
        <w:t>will also have access to</w:t>
      </w:r>
      <w:r w:rsidR="008E217F" w:rsidRPr="007206B0">
        <w:rPr>
          <w:sz w:val="22"/>
          <w:szCs w:val="22"/>
        </w:rPr>
        <w:t xml:space="preserve"> approved</w:t>
      </w:r>
      <w:r w:rsidR="00E62CCA" w:rsidRPr="007206B0">
        <w:rPr>
          <w:sz w:val="22"/>
          <w:szCs w:val="22"/>
        </w:rPr>
        <w:t xml:space="preserve"> sample </w:t>
      </w:r>
      <w:r w:rsidR="00ED2F1E" w:rsidRPr="007206B0">
        <w:rPr>
          <w:sz w:val="22"/>
          <w:szCs w:val="22"/>
        </w:rPr>
        <w:t>grants, as well as grant writing tips</w:t>
      </w:r>
      <w:r w:rsidR="00AB0B65" w:rsidRPr="007206B0">
        <w:rPr>
          <w:sz w:val="22"/>
          <w:szCs w:val="22"/>
        </w:rPr>
        <w:t>.</w:t>
      </w:r>
    </w:p>
    <w:p w14:paraId="5422A3E5" w14:textId="6F643EA7" w:rsidR="00571007" w:rsidRPr="007206B0" w:rsidRDefault="00731793" w:rsidP="00EA5EDA">
      <w:pPr>
        <w:pStyle w:val="Heading1"/>
        <w:numPr>
          <w:ilvl w:val="0"/>
          <w:numId w:val="5"/>
        </w:numPr>
        <w:ind w:left="270" w:hanging="270"/>
        <w:rPr>
          <w:color w:val="2E74B5" w:themeColor="accent1" w:themeShade="BF"/>
          <w:sz w:val="22"/>
          <w:szCs w:val="22"/>
        </w:rPr>
      </w:pPr>
      <w:r w:rsidRPr="007206B0">
        <w:rPr>
          <w:b/>
          <w:sz w:val="22"/>
          <w:szCs w:val="22"/>
        </w:rPr>
        <w:t>Publications and Presentations</w:t>
      </w:r>
      <w:r w:rsidR="00ED2F1E" w:rsidRPr="007206B0">
        <w:rPr>
          <w:sz w:val="22"/>
          <w:szCs w:val="22"/>
        </w:rPr>
        <w:t xml:space="preserve"> are expected to result fro</w:t>
      </w:r>
      <w:r w:rsidRPr="007206B0">
        <w:rPr>
          <w:sz w:val="22"/>
          <w:szCs w:val="22"/>
        </w:rPr>
        <w:t xml:space="preserve">m the work supported by the grant. These will be prepared under the direction of </w:t>
      </w:r>
      <w:r w:rsidR="00ED2F1E" w:rsidRPr="007206B0">
        <w:rPr>
          <w:sz w:val="22"/>
          <w:szCs w:val="22"/>
        </w:rPr>
        <w:t xml:space="preserve">&lt; </w:t>
      </w:r>
      <w:r w:rsidR="003C6226" w:rsidRPr="007206B0">
        <w:rPr>
          <w:sz w:val="22"/>
          <w:szCs w:val="22"/>
        </w:rPr>
        <w:t>PI</w:t>
      </w:r>
      <w:r w:rsidR="00ED2F1E" w:rsidRPr="007206B0">
        <w:rPr>
          <w:sz w:val="22"/>
          <w:szCs w:val="22"/>
        </w:rPr>
        <w:t xml:space="preserve"> name&gt; </w:t>
      </w:r>
      <w:r w:rsidRPr="007206B0">
        <w:rPr>
          <w:sz w:val="22"/>
          <w:szCs w:val="22"/>
        </w:rPr>
        <w:t xml:space="preserve">and in collaboration with researchers at </w:t>
      </w:r>
      <w:r w:rsidR="00ED2F1E" w:rsidRPr="007206B0">
        <w:rPr>
          <w:sz w:val="22"/>
          <w:szCs w:val="22"/>
        </w:rPr>
        <w:t xml:space="preserve">Harvard </w:t>
      </w:r>
      <w:r w:rsidRPr="007206B0">
        <w:rPr>
          <w:sz w:val="22"/>
          <w:szCs w:val="22"/>
        </w:rPr>
        <w:t>as appropriate</w:t>
      </w:r>
      <w:r w:rsidR="00CB13FD" w:rsidRPr="007206B0">
        <w:rPr>
          <w:sz w:val="22"/>
          <w:szCs w:val="22"/>
        </w:rPr>
        <w:t xml:space="preserve">. </w:t>
      </w:r>
      <w:r w:rsidR="00496050" w:rsidRPr="007206B0">
        <w:rPr>
          <w:sz w:val="22"/>
          <w:szCs w:val="22"/>
        </w:rPr>
        <w:t>P</w:t>
      </w:r>
      <w:r w:rsidR="00F52357" w:rsidRPr="007206B0">
        <w:rPr>
          <w:sz w:val="22"/>
          <w:szCs w:val="22"/>
        </w:rPr>
        <w:t>ostdoc</w:t>
      </w:r>
      <w:r w:rsidR="00496050" w:rsidRPr="007206B0">
        <w:rPr>
          <w:sz w:val="22"/>
          <w:szCs w:val="22"/>
        </w:rPr>
        <w:t xml:space="preserve">s </w:t>
      </w:r>
      <w:r w:rsidR="007206B0" w:rsidRPr="007206B0">
        <w:rPr>
          <w:sz w:val="22"/>
          <w:szCs w:val="22"/>
        </w:rPr>
        <w:t xml:space="preserve">and graduate students </w:t>
      </w:r>
      <w:r w:rsidR="00496050" w:rsidRPr="007206B0">
        <w:rPr>
          <w:sz w:val="22"/>
          <w:szCs w:val="22"/>
        </w:rPr>
        <w:t>w</w:t>
      </w:r>
      <w:r w:rsidRPr="007206B0">
        <w:rPr>
          <w:sz w:val="22"/>
          <w:szCs w:val="22"/>
        </w:rPr>
        <w:t xml:space="preserve">ill </w:t>
      </w:r>
      <w:r w:rsidR="004B4FCF" w:rsidRPr="007206B0">
        <w:rPr>
          <w:sz w:val="22"/>
          <w:szCs w:val="22"/>
        </w:rPr>
        <w:t>receive</w:t>
      </w:r>
      <w:r w:rsidR="00F23DC1" w:rsidRPr="007206B0">
        <w:rPr>
          <w:sz w:val="22"/>
          <w:szCs w:val="22"/>
        </w:rPr>
        <w:t xml:space="preserve"> guidance and training in the preparation of</w:t>
      </w:r>
      <w:r w:rsidRPr="007206B0">
        <w:rPr>
          <w:sz w:val="22"/>
          <w:szCs w:val="22"/>
        </w:rPr>
        <w:t xml:space="preserve"> manuscript</w:t>
      </w:r>
      <w:r w:rsidR="00F23DC1" w:rsidRPr="007206B0">
        <w:rPr>
          <w:sz w:val="22"/>
          <w:szCs w:val="22"/>
        </w:rPr>
        <w:t xml:space="preserve">s for scientific journals and presentations at conferences. </w:t>
      </w:r>
      <w:r w:rsidR="00496050" w:rsidRPr="007206B0">
        <w:rPr>
          <w:color w:val="2E74B5" w:themeColor="accent1" w:themeShade="BF"/>
          <w:sz w:val="22"/>
          <w:szCs w:val="22"/>
        </w:rPr>
        <w:t xml:space="preserve">Additionally, </w:t>
      </w:r>
      <w:r w:rsidR="00A771A9" w:rsidRPr="007206B0">
        <w:rPr>
          <w:color w:val="2E74B5" w:themeColor="accent1" w:themeShade="BF"/>
          <w:sz w:val="22"/>
          <w:szCs w:val="22"/>
        </w:rPr>
        <w:t xml:space="preserve">postdoc researchers </w:t>
      </w:r>
      <w:r w:rsidR="00ED2F1E" w:rsidRPr="007206B0">
        <w:rPr>
          <w:color w:val="2E74B5" w:themeColor="accent1" w:themeShade="BF"/>
          <w:sz w:val="22"/>
          <w:szCs w:val="22"/>
        </w:rPr>
        <w:t>will have access to courses on Effective Presentation Skills via th</w:t>
      </w:r>
      <w:r w:rsidR="00AB0B65" w:rsidRPr="007206B0">
        <w:rPr>
          <w:color w:val="2E74B5" w:themeColor="accent1" w:themeShade="BF"/>
          <w:sz w:val="22"/>
          <w:szCs w:val="22"/>
        </w:rPr>
        <w:t xml:space="preserve">e Harvard University BRIDGE </w:t>
      </w:r>
      <w:r w:rsidR="00AB0B65" w:rsidRPr="007206B0">
        <w:rPr>
          <w:color w:val="2E74B5" w:themeColor="accent1" w:themeShade="BF"/>
          <w:sz w:val="22"/>
          <w:szCs w:val="22"/>
        </w:rPr>
        <w:lastRenderedPageBreak/>
        <w:t>Program</w:t>
      </w:r>
      <w:r w:rsidR="00CD0346" w:rsidRPr="007206B0">
        <w:rPr>
          <w:color w:val="2E74B5" w:themeColor="accent1" w:themeShade="BF"/>
          <w:sz w:val="22"/>
          <w:szCs w:val="22"/>
        </w:rPr>
        <w:t xml:space="preserve">. </w:t>
      </w:r>
      <w:r w:rsidR="00ED2F1E" w:rsidRPr="007206B0">
        <w:rPr>
          <w:color w:val="2E74B5" w:themeColor="accent1" w:themeShade="BF"/>
          <w:sz w:val="22"/>
          <w:szCs w:val="22"/>
        </w:rPr>
        <w:t xml:space="preserve">To assist in </w:t>
      </w:r>
      <w:r w:rsidR="004A1DB3" w:rsidRPr="007206B0">
        <w:rPr>
          <w:color w:val="2E74B5" w:themeColor="accent1" w:themeShade="BF"/>
          <w:sz w:val="22"/>
          <w:szCs w:val="22"/>
        </w:rPr>
        <w:t xml:space="preserve">travel to present research at conferences, </w:t>
      </w:r>
      <w:r w:rsidR="00496050" w:rsidRPr="007206B0">
        <w:rPr>
          <w:color w:val="2E74B5" w:themeColor="accent1" w:themeShade="BF"/>
          <w:sz w:val="22"/>
          <w:szCs w:val="22"/>
        </w:rPr>
        <w:t>P</w:t>
      </w:r>
      <w:r w:rsidR="00DF3940" w:rsidRPr="007206B0">
        <w:rPr>
          <w:color w:val="2E74B5" w:themeColor="accent1" w:themeShade="BF"/>
          <w:sz w:val="22"/>
          <w:szCs w:val="22"/>
        </w:rPr>
        <w:t>ostdoc</w:t>
      </w:r>
      <w:r w:rsidR="00496050" w:rsidRPr="007206B0">
        <w:rPr>
          <w:color w:val="2E74B5" w:themeColor="accent1" w:themeShade="BF"/>
          <w:sz w:val="22"/>
          <w:szCs w:val="22"/>
        </w:rPr>
        <w:t xml:space="preserve">s </w:t>
      </w:r>
      <w:r w:rsidR="00D504AE" w:rsidRPr="007206B0">
        <w:rPr>
          <w:color w:val="2E74B5" w:themeColor="accent1" w:themeShade="BF"/>
          <w:sz w:val="22"/>
          <w:szCs w:val="22"/>
        </w:rPr>
        <w:t>are</w:t>
      </w:r>
      <w:r w:rsidR="00496050" w:rsidRPr="007206B0">
        <w:rPr>
          <w:color w:val="2E74B5" w:themeColor="accent1" w:themeShade="BF"/>
          <w:sz w:val="22"/>
          <w:szCs w:val="22"/>
        </w:rPr>
        <w:t xml:space="preserve"> eligible to apply </w:t>
      </w:r>
      <w:r w:rsidR="00D504AE" w:rsidRPr="007206B0">
        <w:rPr>
          <w:color w:val="2E74B5" w:themeColor="accent1" w:themeShade="BF"/>
          <w:sz w:val="22"/>
          <w:szCs w:val="22"/>
        </w:rPr>
        <w:t>for</w:t>
      </w:r>
      <w:r w:rsidR="004A1DB3" w:rsidRPr="007206B0">
        <w:rPr>
          <w:color w:val="2E74B5" w:themeColor="accent1" w:themeShade="BF"/>
          <w:sz w:val="22"/>
          <w:szCs w:val="22"/>
        </w:rPr>
        <w:t xml:space="preserve"> </w:t>
      </w:r>
      <w:r w:rsidR="00AB0B65" w:rsidRPr="007206B0">
        <w:rPr>
          <w:color w:val="2E74B5" w:themeColor="accent1" w:themeShade="BF"/>
          <w:sz w:val="22"/>
          <w:szCs w:val="22"/>
        </w:rPr>
        <w:t xml:space="preserve">Postdoctoral Awards </w:t>
      </w:r>
      <w:r w:rsidR="00496050" w:rsidRPr="007206B0">
        <w:rPr>
          <w:color w:val="2E74B5" w:themeColor="accent1" w:themeShade="BF"/>
          <w:sz w:val="22"/>
          <w:szCs w:val="22"/>
        </w:rPr>
        <w:t>for</w:t>
      </w:r>
      <w:r w:rsidR="00AB0B65" w:rsidRPr="007206B0">
        <w:rPr>
          <w:color w:val="2E74B5" w:themeColor="accent1" w:themeShade="BF"/>
          <w:sz w:val="22"/>
          <w:szCs w:val="22"/>
        </w:rPr>
        <w:t xml:space="preserve"> Professional Development</w:t>
      </w:r>
      <w:r w:rsidR="004A1DB3" w:rsidRPr="007206B0">
        <w:rPr>
          <w:color w:val="2E74B5" w:themeColor="accent1" w:themeShade="BF"/>
          <w:sz w:val="22"/>
          <w:szCs w:val="22"/>
        </w:rPr>
        <w:t>, sponsored by the FAS Office of Postdoctoral Affairs.</w:t>
      </w:r>
    </w:p>
    <w:p w14:paraId="4FF663FA" w14:textId="66F6E0F6" w:rsidR="00571007" w:rsidRPr="007206B0" w:rsidRDefault="00731793" w:rsidP="00CA62A3">
      <w:pPr>
        <w:pStyle w:val="Heading1"/>
        <w:numPr>
          <w:ilvl w:val="0"/>
          <w:numId w:val="5"/>
        </w:numPr>
        <w:ind w:left="270" w:hanging="270"/>
        <w:rPr>
          <w:sz w:val="22"/>
          <w:szCs w:val="22"/>
        </w:rPr>
      </w:pPr>
      <w:r w:rsidRPr="007206B0">
        <w:rPr>
          <w:b/>
          <w:sz w:val="22"/>
          <w:szCs w:val="22"/>
        </w:rPr>
        <w:t>Teaching and Mentoring Skills</w:t>
      </w:r>
      <w:r w:rsidR="00FB0AD4" w:rsidRPr="007206B0">
        <w:rPr>
          <w:sz w:val="22"/>
          <w:szCs w:val="22"/>
        </w:rPr>
        <w:t xml:space="preserve"> will be developed</w:t>
      </w:r>
      <w:r w:rsidRPr="007206B0">
        <w:rPr>
          <w:sz w:val="22"/>
          <w:szCs w:val="22"/>
        </w:rPr>
        <w:t xml:space="preserve"> in the context of </w:t>
      </w:r>
      <w:r w:rsidR="00A97B5A" w:rsidRPr="007206B0">
        <w:rPr>
          <w:sz w:val="22"/>
          <w:szCs w:val="22"/>
        </w:rPr>
        <w:t xml:space="preserve">regular meetings within </w:t>
      </w:r>
      <w:r w:rsidR="00ED2F1E" w:rsidRPr="007206B0">
        <w:rPr>
          <w:sz w:val="22"/>
          <w:szCs w:val="22"/>
        </w:rPr>
        <w:t xml:space="preserve">their </w:t>
      </w:r>
      <w:r w:rsidRPr="007206B0">
        <w:rPr>
          <w:sz w:val="22"/>
          <w:szCs w:val="22"/>
        </w:rPr>
        <w:t>research group</w:t>
      </w:r>
      <w:r w:rsidR="00D504AE" w:rsidRPr="007206B0">
        <w:rPr>
          <w:sz w:val="22"/>
          <w:szCs w:val="22"/>
        </w:rPr>
        <w:t>s</w:t>
      </w:r>
      <w:r w:rsidRPr="007206B0">
        <w:rPr>
          <w:sz w:val="22"/>
          <w:szCs w:val="22"/>
        </w:rPr>
        <w:t xml:space="preserve"> during which </w:t>
      </w:r>
      <w:r w:rsidR="00CA7715" w:rsidRPr="007206B0">
        <w:rPr>
          <w:sz w:val="22"/>
          <w:szCs w:val="22"/>
        </w:rPr>
        <w:t xml:space="preserve">students and </w:t>
      </w:r>
      <w:r w:rsidR="00F52357" w:rsidRPr="007206B0">
        <w:rPr>
          <w:sz w:val="22"/>
          <w:szCs w:val="22"/>
        </w:rPr>
        <w:t>postdocs</w:t>
      </w:r>
      <w:r w:rsidRPr="007206B0">
        <w:rPr>
          <w:sz w:val="22"/>
          <w:szCs w:val="22"/>
        </w:rPr>
        <w:t xml:space="preserve"> describe their work to colleagues</w:t>
      </w:r>
      <w:r w:rsidR="00D504AE" w:rsidRPr="007206B0">
        <w:rPr>
          <w:sz w:val="22"/>
          <w:szCs w:val="22"/>
        </w:rPr>
        <w:t xml:space="preserve"> </w:t>
      </w:r>
      <w:r w:rsidRPr="007206B0">
        <w:rPr>
          <w:sz w:val="22"/>
          <w:szCs w:val="22"/>
        </w:rPr>
        <w:t>and assist each other with solutions to challenging research problems</w:t>
      </w:r>
      <w:r w:rsidR="00A97B5A" w:rsidRPr="007206B0">
        <w:rPr>
          <w:sz w:val="22"/>
          <w:szCs w:val="22"/>
        </w:rPr>
        <w:t>, often resulting in cross</w:t>
      </w:r>
      <w:r w:rsidR="00496050" w:rsidRPr="007206B0">
        <w:rPr>
          <w:sz w:val="22"/>
          <w:szCs w:val="22"/>
        </w:rPr>
        <w:t>-</w:t>
      </w:r>
      <w:r w:rsidR="00A97B5A" w:rsidRPr="007206B0">
        <w:rPr>
          <w:sz w:val="22"/>
          <w:szCs w:val="22"/>
        </w:rPr>
        <w:t xml:space="preserve"> fertilization of ideas</w:t>
      </w:r>
      <w:r w:rsidRPr="007206B0">
        <w:rPr>
          <w:sz w:val="22"/>
          <w:szCs w:val="22"/>
        </w:rPr>
        <w:t>.</w:t>
      </w:r>
    </w:p>
    <w:p w14:paraId="0103FA3A" w14:textId="0F595CB2" w:rsidR="00C21C7F" w:rsidRPr="007206B0" w:rsidRDefault="00731793" w:rsidP="00C21C7F">
      <w:pPr>
        <w:pStyle w:val="Heading1"/>
        <w:numPr>
          <w:ilvl w:val="0"/>
          <w:numId w:val="5"/>
        </w:numPr>
        <w:ind w:left="270" w:hanging="270"/>
        <w:rPr>
          <w:sz w:val="22"/>
          <w:szCs w:val="22"/>
        </w:rPr>
      </w:pPr>
      <w:r w:rsidRPr="007206B0">
        <w:rPr>
          <w:b/>
          <w:sz w:val="22"/>
          <w:szCs w:val="22"/>
        </w:rPr>
        <w:t xml:space="preserve">Instruction in </w:t>
      </w:r>
      <w:r w:rsidR="00C21C7F" w:rsidRPr="007206B0">
        <w:rPr>
          <w:b/>
          <w:sz w:val="22"/>
          <w:szCs w:val="22"/>
        </w:rPr>
        <w:t xml:space="preserve">Responsible </w:t>
      </w:r>
      <w:r w:rsidRPr="007206B0">
        <w:rPr>
          <w:b/>
          <w:sz w:val="22"/>
          <w:szCs w:val="22"/>
        </w:rPr>
        <w:t xml:space="preserve">Professional Practices </w:t>
      </w:r>
      <w:r w:rsidRPr="007206B0">
        <w:rPr>
          <w:sz w:val="22"/>
          <w:szCs w:val="22"/>
        </w:rPr>
        <w:t>will be provided on a regular basis in the context of the research work</w:t>
      </w:r>
      <w:r w:rsidR="004B4FCF" w:rsidRPr="007206B0">
        <w:rPr>
          <w:sz w:val="22"/>
          <w:szCs w:val="22"/>
        </w:rPr>
        <w:t xml:space="preserve"> and will include fundamentals of the scientific method, laboratory safety, and other standards of professional practice</w:t>
      </w:r>
      <w:r w:rsidR="00CB13FD" w:rsidRPr="007206B0">
        <w:rPr>
          <w:sz w:val="22"/>
          <w:szCs w:val="22"/>
        </w:rPr>
        <w:t xml:space="preserve">. </w:t>
      </w:r>
      <w:r w:rsidR="00496050" w:rsidRPr="007206B0">
        <w:rPr>
          <w:sz w:val="22"/>
          <w:szCs w:val="22"/>
        </w:rPr>
        <w:t xml:space="preserve">In addition, </w:t>
      </w:r>
      <w:r w:rsidR="00F52357" w:rsidRPr="007206B0">
        <w:rPr>
          <w:sz w:val="22"/>
          <w:szCs w:val="22"/>
        </w:rPr>
        <w:t xml:space="preserve">postdocs </w:t>
      </w:r>
      <w:r w:rsidR="00BF429E" w:rsidRPr="007206B0">
        <w:rPr>
          <w:sz w:val="22"/>
          <w:szCs w:val="22"/>
        </w:rPr>
        <w:t>will be encouraged</w:t>
      </w:r>
      <w:r w:rsidRPr="007206B0">
        <w:rPr>
          <w:sz w:val="22"/>
          <w:szCs w:val="22"/>
        </w:rPr>
        <w:t xml:space="preserve"> to affiliate with one or more p</w:t>
      </w:r>
      <w:r w:rsidR="00BF429E" w:rsidRPr="007206B0">
        <w:rPr>
          <w:sz w:val="22"/>
          <w:szCs w:val="22"/>
        </w:rPr>
        <w:t xml:space="preserve">rofessional societies in </w:t>
      </w:r>
      <w:r w:rsidR="00496050" w:rsidRPr="007206B0">
        <w:rPr>
          <w:sz w:val="22"/>
          <w:szCs w:val="22"/>
        </w:rPr>
        <w:t>their</w:t>
      </w:r>
      <w:r w:rsidRPr="007206B0">
        <w:rPr>
          <w:sz w:val="22"/>
          <w:szCs w:val="22"/>
        </w:rPr>
        <w:t xml:space="preserve"> chosen field.</w:t>
      </w:r>
      <w:r w:rsidR="00CD0346" w:rsidRPr="007206B0">
        <w:rPr>
          <w:sz w:val="22"/>
          <w:szCs w:val="22"/>
        </w:rPr>
        <w:t xml:space="preserve"> </w:t>
      </w:r>
      <w:r w:rsidR="00496050" w:rsidRPr="007206B0">
        <w:rPr>
          <w:sz w:val="22"/>
          <w:szCs w:val="22"/>
        </w:rPr>
        <w:t>P</w:t>
      </w:r>
      <w:r w:rsidR="00DF3940" w:rsidRPr="007206B0">
        <w:rPr>
          <w:sz w:val="22"/>
          <w:szCs w:val="22"/>
        </w:rPr>
        <w:t>ostdoc</w:t>
      </w:r>
      <w:r w:rsidR="003B0945" w:rsidRPr="007206B0">
        <w:rPr>
          <w:sz w:val="22"/>
          <w:szCs w:val="22"/>
        </w:rPr>
        <w:t>toral researchers</w:t>
      </w:r>
      <w:r w:rsidR="00496050" w:rsidRPr="007206B0">
        <w:rPr>
          <w:sz w:val="22"/>
          <w:szCs w:val="22"/>
        </w:rPr>
        <w:t xml:space="preserve"> </w:t>
      </w:r>
      <w:r w:rsidR="007206B0" w:rsidRPr="007206B0">
        <w:rPr>
          <w:sz w:val="22"/>
          <w:szCs w:val="22"/>
        </w:rPr>
        <w:t xml:space="preserve">and graduate students </w:t>
      </w:r>
      <w:r w:rsidR="00ED2F1E" w:rsidRPr="007206B0">
        <w:rPr>
          <w:sz w:val="22"/>
          <w:szCs w:val="22"/>
        </w:rPr>
        <w:t xml:space="preserve">will </w:t>
      </w:r>
      <w:r w:rsidR="00AD5D8C" w:rsidRPr="007206B0">
        <w:rPr>
          <w:sz w:val="22"/>
          <w:szCs w:val="22"/>
        </w:rPr>
        <w:t xml:space="preserve">also </w:t>
      </w:r>
      <w:r w:rsidR="00ED2F1E" w:rsidRPr="007206B0">
        <w:rPr>
          <w:sz w:val="22"/>
          <w:szCs w:val="22"/>
        </w:rPr>
        <w:t xml:space="preserve">have access to </w:t>
      </w:r>
      <w:r w:rsidR="00AB0B65" w:rsidRPr="007206B0">
        <w:rPr>
          <w:sz w:val="22"/>
          <w:szCs w:val="22"/>
        </w:rPr>
        <w:t xml:space="preserve">“Responsible Conduct of Research,” </w:t>
      </w:r>
      <w:r w:rsidR="00ED2F1E" w:rsidRPr="007206B0">
        <w:rPr>
          <w:sz w:val="22"/>
          <w:szCs w:val="22"/>
        </w:rPr>
        <w:t>a training course that meets for 2 hours of class time per week for 7 or 8 weeks, plu</w:t>
      </w:r>
      <w:r w:rsidR="00CD0346" w:rsidRPr="007206B0">
        <w:rPr>
          <w:sz w:val="22"/>
          <w:szCs w:val="22"/>
        </w:rPr>
        <w:t>s case studies and readings.</w:t>
      </w:r>
    </w:p>
    <w:p w14:paraId="00787C2E" w14:textId="7245C864" w:rsidR="00E6766D" w:rsidRPr="007206B0" w:rsidRDefault="000360BA" w:rsidP="00764137">
      <w:pPr>
        <w:pStyle w:val="ListParagraph"/>
        <w:numPr>
          <w:ilvl w:val="0"/>
          <w:numId w:val="5"/>
        </w:numPr>
        <w:ind w:left="270" w:hanging="270"/>
        <w:rPr>
          <w:sz w:val="22"/>
          <w:szCs w:val="22"/>
        </w:rPr>
      </w:pPr>
      <w:r w:rsidRPr="007206B0">
        <w:rPr>
          <w:b/>
          <w:bCs/>
          <w:sz w:val="22"/>
          <w:szCs w:val="22"/>
        </w:rPr>
        <w:t>Effective</w:t>
      </w:r>
      <w:r w:rsidR="00C21C7F" w:rsidRPr="007206B0">
        <w:rPr>
          <w:b/>
          <w:bCs/>
          <w:sz w:val="22"/>
          <w:szCs w:val="22"/>
        </w:rPr>
        <w:t xml:space="preserve"> Collab</w:t>
      </w:r>
      <w:r w:rsidR="00D84BFF" w:rsidRPr="007206B0">
        <w:rPr>
          <w:b/>
          <w:bCs/>
          <w:sz w:val="22"/>
          <w:szCs w:val="22"/>
        </w:rPr>
        <w:t>or</w:t>
      </w:r>
      <w:r w:rsidR="00C21C7F" w:rsidRPr="007206B0">
        <w:rPr>
          <w:b/>
          <w:bCs/>
          <w:sz w:val="22"/>
          <w:szCs w:val="22"/>
        </w:rPr>
        <w:t>ation</w:t>
      </w:r>
      <w:r w:rsidRPr="007206B0">
        <w:rPr>
          <w:b/>
          <w:bCs/>
          <w:sz w:val="22"/>
          <w:szCs w:val="22"/>
        </w:rPr>
        <w:t xml:space="preserve"> Skills</w:t>
      </w:r>
      <w:r w:rsidR="00764137" w:rsidRPr="007206B0">
        <w:rPr>
          <w:sz w:val="22"/>
          <w:szCs w:val="22"/>
        </w:rPr>
        <w:t xml:space="preserve">, with a focus on collaborations </w:t>
      </w:r>
      <w:r w:rsidR="00C21C7F" w:rsidRPr="007206B0">
        <w:rPr>
          <w:sz w:val="22"/>
          <w:szCs w:val="22"/>
        </w:rPr>
        <w:t>with researchers from diverse backgrounds and disciplinary areas</w:t>
      </w:r>
      <w:r w:rsidR="007206B0" w:rsidRPr="007206B0">
        <w:rPr>
          <w:sz w:val="22"/>
          <w:szCs w:val="22"/>
        </w:rPr>
        <w:t>.</w:t>
      </w:r>
    </w:p>
    <w:p w14:paraId="69F14FF4" w14:textId="77777777" w:rsidR="007206B0" w:rsidRPr="007206B0" w:rsidRDefault="007206B0">
      <w:pPr>
        <w:pStyle w:val="ListParagraph"/>
        <w:numPr>
          <w:ilvl w:val="0"/>
          <w:numId w:val="5"/>
        </w:numPr>
        <w:ind w:left="270" w:hanging="270"/>
        <w:rPr>
          <w:sz w:val="22"/>
          <w:szCs w:val="22"/>
        </w:rPr>
      </w:pPr>
    </w:p>
    <w:sectPr w:rsidR="007206B0" w:rsidRPr="007206B0" w:rsidSect="00B606E9">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9247" w14:textId="77777777" w:rsidR="00B606E9" w:rsidRDefault="00B606E9">
      <w:r>
        <w:separator/>
      </w:r>
    </w:p>
  </w:endnote>
  <w:endnote w:type="continuationSeparator" w:id="0">
    <w:p w14:paraId="2AD998B8" w14:textId="77777777" w:rsidR="00B606E9" w:rsidRDefault="00B6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2F3E" w14:textId="77777777" w:rsidR="00ED2F1E" w:rsidRDefault="00ED2F1E" w:rsidP="003E1B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51351D" w14:textId="77777777" w:rsidR="00ED2F1E" w:rsidRDefault="00ED2F1E" w:rsidP="001B0D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452D" w14:textId="77777777" w:rsidR="00ED2F1E" w:rsidRDefault="00ED2F1E" w:rsidP="001B0D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1B27" w14:textId="77777777" w:rsidR="00B606E9" w:rsidRDefault="00B606E9">
      <w:r>
        <w:separator/>
      </w:r>
    </w:p>
  </w:footnote>
  <w:footnote w:type="continuationSeparator" w:id="0">
    <w:p w14:paraId="25C81026" w14:textId="77777777" w:rsidR="00B606E9" w:rsidRDefault="00B60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1852"/>
    <w:multiLevelType w:val="hybridMultilevel"/>
    <w:tmpl w:val="860A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82C0E"/>
    <w:multiLevelType w:val="hybridMultilevel"/>
    <w:tmpl w:val="9674886E"/>
    <w:lvl w:ilvl="0" w:tplc="04090001">
      <w:start w:val="1"/>
      <w:numFmt w:val="bullet"/>
      <w:lvlText w:val=""/>
      <w:lvlJc w:val="left"/>
      <w:pPr>
        <w:ind w:left="1080" w:hanging="72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92E58"/>
    <w:multiLevelType w:val="hybridMultilevel"/>
    <w:tmpl w:val="511034E8"/>
    <w:lvl w:ilvl="0" w:tplc="20D26DA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66279"/>
    <w:multiLevelType w:val="hybridMultilevel"/>
    <w:tmpl w:val="30B05848"/>
    <w:lvl w:ilvl="0" w:tplc="BBAAFF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124F1"/>
    <w:multiLevelType w:val="multilevel"/>
    <w:tmpl w:val="F72C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863326">
    <w:abstractNumId w:val="2"/>
  </w:num>
  <w:num w:numId="2" w16cid:durableId="1987128589">
    <w:abstractNumId w:val="3"/>
  </w:num>
  <w:num w:numId="3" w16cid:durableId="821892743">
    <w:abstractNumId w:val="4"/>
  </w:num>
  <w:num w:numId="4" w16cid:durableId="775561042">
    <w:abstractNumId w:val="0"/>
  </w:num>
  <w:num w:numId="5" w16cid:durableId="778455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051"/>
    <w:rsid w:val="000079EC"/>
    <w:rsid w:val="00011F76"/>
    <w:rsid w:val="00012140"/>
    <w:rsid w:val="0001487C"/>
    <w:rsid w:val="00017685"/>
    <w:rsid w:val="00020BE0"/>
    <w:rsid w:val="00024C85"/>
    <w:rsid w:val="00027C1C"/>
    <w:rsid w:val="00030775"/>
    <w:rsid w:val="000325DD"/>
    <w:rsid w:val="00032AA6"/>
    <w:rsid w:val="000343E5"/>
    <w:rsid w:val="000360BA"/>
    <w:rsid w:val="00036230"/>
    <w:rsid w:val="0003689D"/>
    <w:rsid w:val="000416D3"/>
    <w:rsid w:val="00047136"/>
    <w:rsid w:val="000551A4"/>
    <w:rsid w:val="000556A3"/>
    <w:rsid w:val="0005681A"/>
    <w:rsid w:val="000579F2"/>
    <w:rsid w:val="00061BB9"/>
    <w:rsid w:val="00064A2D"/>
    <w:rsid w:val="0007069C"/>
    <w:rsid w:val="000739CE"/>
    <w:rsid w:val="00074A60"/>
    <w:rsid w:val="0007651D"/>
    <w:rsid w:val="00080E3F"/>
    <w:rsid w:val="00081700"/>
    <w:rsid w:val="0008365D"/>
    <w:rsid w:val="00083827"/>
    <w:rsid w:val="00083E0D"/>
    <w:rsid w:val="000878B8"/>
    <w:rsid w:val="000879E1"/>
    <w:rsid w:val="00091084"/>
    <w:rsid w:val="00091AE8"/>
    <w:rsid w:val="0009247F"/>
    <w:rsid w:val="00092748"/>
    <w:rsid w:val="00093BC5"/>
    <w:rsid w:val="000978EE"/>
    <w:rsid w:val="000A38C7"/>
    <w:rsid w:val="000A73E6"/>
    <w:rsid w:val="000B07DF"/>
    <w:rsid w:val="000B2EBA"/>
    <w:rsid w:val="000B457A"/>
    <w:rsid w:val="000B4B28"/>
    <w:rsid w:val="000C155E"/>
    <w:rsid w:val="000C77C1"/>
    <w:rsid w:val="000D0AE6"/>
    <w:rsid w:val="000D399E"/>
    <w:rsid w:val="000E5964"/>
    <w:rsid w:val="000E5FD7"/>
    <w:rsid w:val="000F3BCD"/>
    <w:rsid w:val="000F5B63"/>
    <w:rsid w:val="000F691A"/>
    <w:rsid w:val="001072EF"/>
    <w:rsid w:val="00111DE6"/>
    <w:rsid w:val="001149BE"/>
    <w:rsid w:val="001217DA"/>
    <w:rsid w:val="00125495"/>
    <w:rsid w:val="00126EC0"/>
    <w:rsid w:val="00132436"/>
    <w:rsid w:val="00140340"/>
    <w:rsid w:val="001408A4"/>
    <w:rsid w:val="001420D9"/>
    <w:rsid w:val="001423EA"/>
    <w:rsid w:val="001475C8"/>
    <w:rsid w:val="00153062"/>
    <w:rsid w:val="00161DCC"/>
    <w:rsid w:val="00164F50"/>
    <w:rsid w:val="00166D6F"/>
    <w:rsid w:val="00170541"/>
    <w:rsid w:val="00173FDC"/>
    <w:rsid w:val="001878C8"/>
    <w:rsid w:val="0019544E"/>
    <w:rsid w:val="001A08B0"/>
    <w:rsid w:val="001A2857"/>
    <w:rsid w:val="001A644A"/>
    <w:rsid w:val="001B0D41"/>
    <w:rsid w:val="001B61F1"/>
    <w:rsid w:val="001C60B3"/>
    <w:rsid w:val="001D1208"/>
    <w:rsid w:val="001D614F"/>
    <w:rsid w:val="001D6C47"/>
    <w:rsid w:val="001E2CF6"/>
    <w:rsid w:val="001E5E1C"/>
    <w:rsid w:val="001E641C"/>
    <w:rsid w:val="001F1E78"/>
    <w:rsid w:val="001F26D4"/>
    <w:rsid w:val="001F493D"/>
    <w:rsid w:val="00200E6D"/>
    <w:rsid w:val="00201CB5"/>
    <w:rsid w:val="00202FD3"/>
    <w:rsid w:val="00204717"/>
    <w:rsid w:val="002054B9"/>
    <w:rsid w:val="00217051"/>
    <w:rsid w:val="0022579D"/>
    <w:rsid w:val="00231798"/>
    <w:rsid w:val="00235F65"/>
    <w:rsid w:val="00236495"/>
    <w:rsid w:val="00241AE8"/>
    <w:rsid w:val="00241D24"/>
    <w:rsid w:val="00242AB9"/>
    <w:rsid w:val="00250430"/>
    <w:rsid w:val="002535A1"/>
    <w:rsid w:val="002605FC"/>
    <w:rsid w:val="00261FFF"/>
    <w:rsid w:val="00265A4F"/>
    <w:rsid w:val="00267A21"/>
    <w:rsid w:val="00282520"/>
    <w:rsid w:val="002850DC"/>
    <w:rsid w:val="00291FF7"/>
    <w:rsid w:val="002923FB"/>
    <w:rsid w:val="002A32D8"/>
    <w:rsid w:val="002B0E11"/>
    <w:rsid w:val="002B191C"/>
    <w:rsid w:val="002B1E7F"/>
    <w:rsid w:val="002B24FF"/>
    <w:rsid w:val="002C6E31"/>
    <w:rsid w:val="002D2E7D"/>
    <w:rsid w:val="002E1A0A"/>
    <w:rsid w:val="002F1A66"/>
    <w:rsid w:val="002F389C"/>
    <w:rsid w:val="002F41CA"/>
    <w:rsid w:val="002F4DFC"/>
    <w:rsid w:val="002F521B"/>
    <w:rsid w:val="00306ECC"/>
    <w:rsid w:val="003128A4"/>
    <w:rsid w:val="00312BEA"/>
    <w:rsid w:val="003132C9"/>
    <w:rsid w:val="003229B5"/>
    <w:rsid w:val="00325886"/>
    <w:rsid w:val="00332AA9"/>
    <w:rsid w:val="00333937"/>
    <w:rsid w:val="00334BC6"/>
    <w:rsid w:val="00335191"/>
    <w:rsid w:val="0033524F"/>
    <w:rsid w:val="0033593C"/>
    <w:rsid w:val="00344509"/>
    <w:rsid w:val="00362806"/>
    <w:rsid w:val="0036536A"/>
    <w:rsid w:val="00371778"/>
    <w:rsid w:val="00372437"/>
    <w:rsid w:val="00373266"/>
    <w:rsid w:val="00373C2D"/>
    <w:rsid w:val="00380CB6"/>
    <w:rsid w:val="00384050"/>
    <w:rsid w:val="003971D4"/>
    <w:rsid w:val="0039723E"/>
    <w:rsid w:val="003A0EF7"/>
    <w:rsid w:val="003A23CB"/>
    <w:rsid w:val="003A4CC9"/>
    <w:rsid w:val="003A769A"/>
    <w:rsid w:val="003A7BF3"/>
    <w:rsid w:val="003B0945"/>
    <w:rsid w:val="003B6C3C"/>
    <w:rsid w:val="003C6226"/>
    <w:rsid w:val="003C73BC"/>
    <w:rsid w:val="003D4151"/>
    <w:rsid w:val="003D44EB"/>
    <w:rsid w:val="003E03F3"/>
    <w:rsid w:val="003E1BB0"/>
    <w:rsid w:val="003E3465"/>
    <w:rsid w:val="003E5D50"/>
    <w:rsid w:val="003E6255"/>
    <w:rsid w:val="003E6B97"/>
    <w:rsid w:val="003F1CD5"/>
    <w:rsid w:val="003F3D0B"/>
    <w:rsid w:val="004077FD"/>
    <w:rsid w:val="0041018A"/>
    <w:rsid w:val="00413B23"/>
    <w:rsid w:val="00415A35"/>
    <w:rsid w:val="00422ABB"/>
    <w:rsid w:val="00425BDB"/>
    <w:rsid w:val="00435D03"/>
    <w:rsid w:val="004377C8"/>
    <w:rsid w:val="004414A9"/>
    <w:rsid w:val="00445C4C"/>
    <w:rsid w:val="004531FF"/>
    <w:rsid w:val="00455036"/>
    <w:rsid w:val="00456BF0"/>
    <w:rsid w:val="00464EA4"/>
    <w:rsid w:val="00464F60"/>
    <w:rsid w:val="00466862"/>
    <w:rsid w:val="00467A67"/>
    <w:rsid w:val="00470DE8"/>
    <w:rsid w:val="0047732D"/>
    <w:rsid w:val="00477CB8"/>
    <w:rsid w:val="00492373"/>
    <w:rsid w:val="004942EC"/>
    <w:rsid w:val="00496050"/>
    <w:rsid w:val="004A0039"/>
    <w:rsid w:val="004A1431"/>
    <w:rsid w:val="004A1DB3"/>
    <w:rsid w:val="004A6508"/>
    <w:rsid w:val="004B4FCF"/>
    <w:rsid w:val="004B5F11"/>
    <w:rsid w:val="004B63FD"/>
    <w:rsid w:val="004C1E4D"/>
    <w:rsid w:val="004C5676"/>
    <w:rsid w:val="004D73CC"/>
    <w:rsid w:val="004E17A8"/>
    <w:rsid w:val="004E40B3"/>
    <w:rsid w:val="004E5C83"/>
    <w:rsid w:val="004F10C9"/>
    <w:rsid w:val="004F2084"/>
    <w:rsid w:val="004F4D1F"/>
    <w:rsid w:val="004F727E"/>
    <w:rsid w:val="005048A8"/>
    <w:rsid w:val="005053EB"/>
    <w:rsid w:val="00506C89"/>
    <w:rsid w:val="00514393"/>
    <w:rsid w:val="00521FAF"/>
    <w:rsid w:val="005245DC"/>
    <w:rsid w:val="00533376"/>
    <w:rsid w:val="005427D4"/>
    <w:rsid w:val="00543D8B"/>
    <w:rsid w:val="005453E6"/>
    <w:rsid w:val="00547B94"/>
    <w:rsid w:val="00547B95"/>
    <w:rsid w:val="00551195"/>
    <w:rsid w:val="00554E69"/>
    <w:rsid w:val="0055791D"/>
    <w:rsid w:val="00563B40"/>
    <w:rsid w:val="00567594"/>
    <w:rsid w:val="00571007"/>
    <w:rsid w:val="0057648A"/>
    <w:rsid w:val="00585A6C"/>
    <w:rsid w:val="00586500"/>
    <w:rsid w:val="00587716"/>
    <w:rsid w:val="0059162D"/>
    <w:rsid w:val="00593645"/>
    <w:rsid w:val="00595760"/>
    <w:rsid w:val="005958E0"/>
    <w:rsid w:val="00595E1E"/>
    <w:rsid w:val="005A097A"/>
    <w:rsid w:val="005A0C15"/>
    <w:rsid w:val="005A445B"/>
    <w:rsid w:val="005B27F8"/>
    <w:rsid w:val="005C0D39"/>
    <w:rsid w:val="005C26E8"/>
    <w:rsid w:val="005C2ADD"/>
    <w:rsid w:val="005C78C8"/>
    <w:rsid w:val="005D0A30"/>
    <w:rsid w:val="005D25E0"/>
    <w:rsid w:val="005D3D56"/>
    <w:rsid w:val="005D7FD0"/>
    <w:rsid w:val="005E1BEB"/>
    <w:rsid w:val="005E2501"/>
    <w:rsid w:val="005E72E5"/>
    <w:rsid w:val="005F6E34"/>
    <w:rsid w:val="0060373E"/>
    <w:rsid w:val="00611A9E"/>
    <w:rsid w:val="00612F65"/>
    <w:rsid w:val="00617CA6"/>
    <w:rsid w:val="006220E9"/>
    <w:rsid w:val="006237B4"/>
    <w:rsid w:val="006265F8"/>
    <w:rsid w:val="00626B1C"/>
    <w:rsid w:val="00627BC5"/>
    <w:rsid w:val="00635128"/>
    <w:rsid w:val="00635D9B"/>
    <w:rsid w:val="00643F3C"/>
    <w:rsid w:val="00646807"/>
    <w:rsid w:val="00647239"/>
    <w:rsid w:val="006477B5"/>
    <w:rsid w:val="00650C10"/>
    <w:rsid w:val="00651C23"/>
    <w:rsid w:val="0066103F"/>
    <w:rsid w:val="006638EA"/>
    <w:rsid w:val="00664315"/>
    <w:rsid w:val="0067160C"/>
    <w:rsid w:val="00671860"/>
    <w:rsid w:val="00671E1E"/>
    <w:rsid w:val="00676CB0"/>
    <w:rsid w:val="00687FAD"/>
    <w:rsid w:val="006917E5"/>
    <w:rsid w:val="006A19C8"/>
    <w:rsid w:val="006A54D8"/>
    <w:rsid w:val="006B1438"/>
    <w:rsid w:val="006B5AAF"/>
    <w:rsid w:val="006C62D7"/>
    <w:rsid w:val="006D0C97"/>
    <w:rsid w:val="006D1D68"/>
    <w:rsid w:val="006D6D9E"/>
    <w:rsid w:val="006E1199"/>
    <w:rsid w:val="006E2FB4"/>
    <w:rsid w:val="006E30B8"/>
    <w:rsid w:val="006E6D23"/>
    <w:rsid w:val="007146E4"/>
    <w:rsid w:val="00715F4D"/>
    <w:rsid w:val="00716831"/>
    <w:rsid w:val="007206B0"/>
    <w:rsid w:val="00720FE0"/>
    <w:rsid w:val="007259B2"/>
    <w:rsid w:val="007277A7"/>
    <w:rsid w:val="00731793"/>
    <w:rsid w:val="00743DE9"/>
    <w:rsid w:val="00751AEC"/>
    <w:rsid w:val="0075481D"/>
    <w:rsid w:val="00755602"/>
    <w:rsid w:val="00756078"/>
    <w:rsid w:val="00756E39"/>
    <w:rsid w:val="00757995"/>
    <w:rsid w:val="00764137"/>
    <w:rsid w:val="007644C4"/>
    <w:rsid w:val="00772115"/>
    <w:rsid w:val="00775F8B"/>
    <w:rsid w:val="00780031"/>
    <w:rsid w:val="00796B9A"/>
    <w:rsid w:val="007A16AF"/>
    <w:rsid w:val="007A2278"/>
    <w:rsid w:val="007B0039"/>
    <w:rsid w:val="007B1B7C"/>
    <w:rsid w:val="007B3634"/>
    <w:rsid w:val="007B386E"/>
    <w:rsid w:val="007B3B93"/>
    <w:rsid w:val="007C2493"/>
    <w:rsid w:val="007D3B00"/>
    <w:rsid w:val="007D6688"/>
    <w:rsid w:val="007F669C"/>
    <w:rsid w:val="00803097"/>
    <w:rsid w:val="00803EA8"/>
    <w:rsid w:val="00806CAC"/>
    <w:rsid w:val="008109E4"/>
    <w:rsid w:val="00810B79"/>
    <w:rsid w:val="00811574"/>
    <w:rsid w:val="00811880"/>
    <w:rsid w:val="008204C9"/>
    <w:rsid w:val="0082264D"/>
    <w:rsid w:val="00824650"/>
    <w:rsid w:val="00825C63"/>
    <w:rsid w:val="00826145"/>
    <w:rsid w:val="008270D7"/>
    <w:rsid w:val="0083008A"/>
    <w:rsid w:val="00830625"/>
    <w:rsid w:val="00834A01"/>
    <w:rsid w:val="008375BC"/>
    <w:rsid w:val="0084446D"/>
    <w:rsid w:val="0084635B"/>
    <w:rsid w:val="00847967"/>
    <w:rsid w:val="00847A52"/>
    <w:rsid w:val="0087250E"/>
    <w:rsid w:val="00875193"/>
    <w:rsid w:val="00875E10"/>
    <w:rsid w:val="00877EEC"/>
    <w:rsid w:val="008805C3"/>
    <w:rsid w:val="0088074E"/>
    <w:rsid w:val="0089013E"/>
    <w:rsid w:val="008921FF"/>
    <w:rsid w:val="008A0933"/>
    <w:rsid w:val="008A2606"/>
    <w:rsid w:val="008B148A"/>
    <w:rsid w:val="008B2FFD"/>
    <w:rsid w:val="008B392A"/>
    <w:rsid w:val="008B4C58"/>
    <w:rsid w:val="008B713D"/>
    <w:rsid w:val="008C3703"/>
    <w:rsid w:val="008E06C2"/>
    <w:rsid w:val="008E217F"/>
    <w:rsid w:val="008F2CE0"/>
    <w:rsid w:val="008F4FB5"/>
    <w:rsid w:val="008F5E81"/>
    <w:rsid w:val="00904618"/>
    <w:rsid w:val="00907DFE"/>
    <w:rsid w:val="009101CC"/>
    <w:rsid w:val="00914C1D"/>
    <w:rsid w:val="00916BF6"/>
    <w:rsid w:val="00916DB0"/>
    <w:rsid w:val="009176D1"/>
    <w:rsid w:val="00920756"/>
    <w:rsid w:val="00926E41"/>
    <w:rsid w:val="00930FB5"/>
    <w:rsid w:val="00942D38"/>
    <w:rsid w:val="00943F68"/>
    <w:rsid w:val="0094449C"/>
    <w:rsid w:val="00947AEB"/>
    <w:rsid w:val="00952ACE"/>
    <w:rsid w:val="00952E64"/>
    <w:rsid w:val="009565CC"/>
    <w:rsid w:val="009649B7"/>
    <w:rsid w:val="009660E7"/>
    <w:rsid w:val="0098150F"/>
    <w:rsid w:val="009936EF"/>
    <w:rsid w:val="00997452"/>
    <w:rsid w:val="009A3735"/>
    <w:rsid w:val="009C14BB"/>
    <w:rsid w:val="009D19E1"/>
    <w:rsid w:val="009D4CA4"/>
    <w:rsid w:val="009D731B"/>
    <w:rsid w:val="009E3C43"/>
    <w:rsid w:val="009E3CB1"/>
    <w:rsid w:val="009F43E7"/>
    <w:rsid w:val="009F4C8C"/>
    <w:rsid w:val="00A0296B"/>
    <w:rsid w:val="00A05EDA"/>
    <w:rsid w:val="00A14774"/>
    <w:rsid w:val="00A17525"/>
    <w:rsid w:val="00A21739"/>
    <w:rsid w:val="00A2555B"/>
    <w:rsid w:val="00A259BE"/>
    <w:rsid w:val="00A41E77"/>
    <w:rsid w:val="00A4395B"/>
    <w:rsid w:val="00A45B0A"/>
    <w:rsid w:val="00A478B1"/>
    <w:rsid w:val="00A54B3E"/>
    <w:rsid w:val="00A57EE2"/>
    <w:rsid w:val="00A64266"/>
    <w:rsid w:val="00A653C8"/>
    <w:rsid w:val="00A665A3"/>
    <w:rsid w:val="00A72ECF"/>
    <w:rsid w:val="00A771A9"/>
    <w:rsid w:val="00A84DD0"/>
    <w:rsid w:val="00A86CB5"/>
    <w:rsid w:val="00A86ED4"/>
    <w:rsid w:val="00A90D29"/>
    <w:rsid w:val="00A94FA5"/>
    <w:rsid w:val="00A9788A"/>
    <w:rsid w:val="00A978BA"/>
    <w:rsid w:val="00A97B5A"/>
    <w:rsid w:val="00AA5EC7"/>
    <w:rsid w:val="00AA6987"/>
    <w:rsid w:val="00AA71C1"/>
    <w:rsid w:val="00AA7ED5"/>
    <w:rsid w:val="00AB0B65"/>
    <w:rsid w:val="00AB3C12"/>
    <w:rsid w:val="00AD5D8C"/>
    <w:rsid w:val="00AE6511"/>
    <w:rsid w:val="00AE73C7"/>
    <w:rsid w:val="00AF0AC6"/>
    <w:rsid w:val="00AF0F4D"/>
    <w:rsid w:val="00AF27A1"/>
    <w:rsid w:val="00AF4004"/>
    <w:rsid w:val="00B1379C"/>
    <w:rsid w:val="00B15902"/>
    <w:rsid w:val="00B20DD8"/>
    <w:rsid w:val="00B231EF"/>
    <w:rsid w:val="00B235B1"/>
    <w:rsid w:val="00B257D2"/>
    <w:rsid w:val="00B35888"/>
    <w:rsid w:val="00B3588C"/>
    <w:rsid w:val="00B410B8"/>
    <w:rsid w:val="00B456A0"/>
    <w:rsid w:val="00B47C7D"/>
    <w:rsid w:val="00B606E9"/>
    <w:rsid w:val="00B64DBD"/>
    <w:rsid w:val="00B66E42"/>
    <w:rsid w:val="00B6737E"/>
    <w:rsid w:val="00B73704"/>
    <w:rsid w:val="00B81612"/>
    <w:rsid w:val="00B85CEC"/>
    <w:rsid w:val="00B91014"/>
    <w:rsid w:val="00BA0AB2"/>
    <w:rsid w:val="00BA19BC"/>
    <w:rsid w:val="00BA5779"/>
    <w:rsid w:val="00BB4110"/>
    <w:rsid w:val="00BB6B03"/>
    <w:rsid w:val="00BB7236"/>
    <w:rsid w:val="00BC1A23"/>
    <w:rsid w:val="00BC2A22"/>
    <w:rsid w:val="00BC2A38"/>
    <w:rsid w:val="00BC389B"/>
    <w:rsid w:val="00BC5320"/>
    <w:rsid w:val="00BD1F3F"/>
    <w:rsid w:val="00BD5BCD"/>
    <w:rsid w:val="00BD76FE"/>
    <w:rsid w:val="00BE203C"/>
    <w:rsid w:val="00BE3AA3"/>
    <w:rsid w:val="00BE4F3F"/>
    <w:rsid w:val="00BF0FED"/>
    <w:rsid w:val="00BF429E"/>
    <w:rsid w:val="00C108F6"/>
    <w:rsid w:val="00C14731"/>
    <w:rsid w:val="00C14E02"/>
    <w:rsid w:val="00C17112"/>
    <w:rsid w:val="00C21450"/>
    <w:rsid w:val="00C21C7F"/>
    <w:rsid w:val="00C22450"/>
    <w:rsid w:val="00C27EBD"/>
    <w:rsid w:val="00C35D94"/>
    <w:rsid w:val="00C36BD9"/>
    <w:rsid w:val="00C40F6B"/>
    <w:rsid w:val="00C459DE"/>
    <w:rsid w:val="00C47165"/>
    <w:rsid w:val="00C51BA7"/>
    <w:rsid w:val="00C53225"/>
    <w:rsid w:val="00C53497"/>
    <w:rsid w:val="00C6039D"/>
    <w:rsid w:val="00C642AB"/>
    <w:rsid w:val="00C660ED"/>
    <w:rsid w:val="00C6642B"/>
    <w:rsid w:val="00C67503"/>
    <w:rsid w:val="00C67841"/>
    <w:rsid w:val="00C72CDB"/>
    <w:rsid w:val="00C74225"/>
    <w:rsid w:val="00C76972"/>
    <w:rsid w:val="00C77E37"/>
    <w:rsid w:val="00C85C86"/>
    <w:rsid w:val="00C92A4F"/>
    <w:rsid w:val="00C93D83"/>
    <w:rsid w:val="00C95F39"/>
    <w:rsid w:val="00CA7715"/>
    <w:rsid w:val="00CB13FD"/>
    <w:rsid w:val="00CC1943"/>
    <w:rsid w:val="00CC329A"/>
    <w:rsid w:val="00CD0346"/>
    <w:rsid w:val="00CD0EBD"/>
    <w:rsid w:val="00CD42D1"/>
    <w:rsid w:val="00CD43B7"/>
    <w:rsid w:val="00CD5340"/>
    <w:rsid w:val="00CD6BB8"/>
    <w:rsid w:val="00CD7032"/>
    <w:rsid w:val="00CE1A1B"/>
    <w:rsid w:val="00CE1BF1"/>
    <w:rsid w:val="00CE2D91"/>
    <w:rsid w:val="00CE30D5"/>
    <w:rsid w:val="00CF0296"/>
    <w:rsid w:val="00CF6AF5"/>
    <w:rsid w:val="00D0600E"/>
    <w:rsid w:val="00D06998"/>
    <w:rsid w:val="00D12C6B"/>
    <w:rsid w:val="00D1359B"/>
    <w:rsid w:val="00D143F0"/>
    <w:rsid w:val="00D15785"/>
    <w:rsid w:val="00D203E4"/>
    <w:rsid w:val="00D255E9"/>
    <w:rsid w:val="00D26320"/>
    <w:rsid w:val="00D266FD"/>
    <w:rsid w:val="00D35310"/>
    <w:rsid w:val="00D35BB9"/>
    <w:rsid w:val="00D46670"/>
    <w:rsid w:val="00D504AE"/>
    <w:rsid w:val="00D5370B"/>
    <w:rsid w:val="00D5505A"/>
    <w:rsid w:val="00D564CA"/>
    <w:rsid w:val="00D6157E"/>
    <w:rsid w:val="00D64357"/>
    <w:rsid w:val="00D74DC1"/>
    <w:rsid w:val="00D803A2"/>
    <w:rsid w:val="00D81E87"/>
    <w:rsid w:val="00D842EB"/>
    <w:rsid w:val="00D84BFF"/>
    <w:rsid w:val="00D861A9"/>
    <w:rsid w:val="00D91DFF"/>
    <w:rsid w:val="00D92949"/>
    <w:rsid w:val="00D95545"/>
    <w:rsid w:val="00D96BE9"/>
    <w:rsid w:val="00DA0CC7"/>
    <w:rsid w:val="00DA25AC"/>
    <w:rsid w:val="00DB2BD6"/>
    <w:rsid w:val="00DB56FF"/>
    <w:rsid w:val="00DC46B2"/>
    <w:rsid w:val="00DC683A"/>
    <w:rsid w:val="00DD1890"/>
    <w:rsid w:val="00DF2189"/>
    <w:rsid w:val="00DF3940"/>
    <w:rsid w:val="00E020C6"/>
    <w:rsid w:val="00E048FA"/>
    <w:rsid w:val="00E13753"/>
    <w:rsid w:val="00E179A2"/>
    <w:rsid w:val="00E21A15"/>
    <w:rsid w:val="00E26DEB"/>
    <w:rsid w:val="00E34FD0"/>
    <w:rsid w:val="00E34FE4"/>
    <w:rsid w:val="00E35664"/>
    <w:rsid w:val="00E4150F"/>
    <w:rsid w:val="00E442AE"/>
    <w:rsid w:val="00E44FD1"/>
    <w:rsid w:val="00E5007E"/>
    <w:rsid w:val="00E5432B"/>
    <w:rsid w:val="00E62CCA"/>
    <w:rsid w:val="00E663AA"/>
    <w:rsid w:val="00E6766D"/>
    <w:rsid w:val="00E71948"/>
    <w:rsid w:val="00E7264D"/>
    <w:rsid w:val="00E72DA2"/>
    <w:rsid w:val="00E76F63"/>
    <w:rsid w:val="00E85850"/>
    <w:rsid w:val="00E92F07"/>
    <w:rsid w:val="00E95CDF"/>
    <w:rsid w:val="00E9726D"/>
    <w:rsid w:val="00EA13C1"/>
    <w:rsid w:val="00EA708B"/>
    <w:rsid w:val="00EB5738"/>
    <w:rsid w:val="00EC6C33"/>
    <w:rsid w:val="00ED2F1E"/>
    <w:rsid w:val="00EE2D79"/>
    <w:rsid w:val="00EE38BF"/>
    <w:rsid w:val="00EF2056"/>
    <w:rsid w:val="00F00C88"/>
    <w:rsid w:val="00F04540"/>
    <w:rsid w:val="00F070F9"/>
    <w:rsid w:val="00F10FF8"/>
    <w:rsid w:val="00F154E3"/>
    <w:rsid w:val="00F1739C"/>
    <w:rsid w:val="00F219C3"/>
    <w:rsid w:val="00F21A91"/>
    <w:rsid w:val="00F23DC1"/>
    <w:rsid w:val="00F25251"/>
    <w:rsid w:val="00F255F5"/>
    <w:rsid w:val="00F27278"/>
    <w:rsid w:val="00F3023B"/>
    <w:rsid w:val="00F323D3"/>
    <w:rsid w:val="00F33317"/>
    <w:rsid w:val="00F33FC2"/>
    <w:rsid w:val="00F45B71"/>
    <w:rsid w:val="00F46C65"/>
    <w:rsid w:val="00F52357"/>
    <w:rsid w:val="00F65CD4"/>
    <w:rsid w:val="00F7063F"/>
    <w:rsid w:val="00F729AD"/>
    <w:rsid w:val="00F74307"/>
    <w:rsid w:val="00F75880"/>
    <w:rsid w:val="00F80EFD"/>
    <w:rsid w:val="00F8461B"/>
    <w:rsid w:val="00F87E16"/>
    <w:rsid w:val="00F908A0"/>
    <w:rsid w:val="00F92E5E"/>
    <w:rsid w:val="00FA5772"/>
    <w:rsid w:val="00FA5B34"/>
    <w:rsid w:val="00FB0AD4"/>
    <w:rsid w:val="00FB477B"/>
    <w:rsid w:val="00FB7DE6"/>
    <w:rsid w:val="00FC4125"/>
    <w:rsid w:val="00FC478D"/>
    <w:rsid w:val="00FC4D98"/>
    <w:rsid w:val="00FD6DCD"/>
    <w:rsid w:val="00FD77DB"/>
    <w:rsid w:val="00FE153E"/>
    <w:rsid w:val="00FE36BF"/>
    <w:rsid w:val="00FE3F16"/>
    <w:rsid w:val="00FE78DA"/>
    <w:rsid w:val="00FF1B21"/>
    <w:rsid w:val="00FF374D"/>
    <w:rsid w:val="00FF4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F7BB2"/>
  <w14:defaultImageDpi w14:val="300"/>
  <w15:chartTrackingRefBased/>
  <w15:docId w15:val="{D523A57C-5BF9-49B1-AF66-D420B36C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007"/>
    <w:rPr>
      <w:sz w:val="24"/>
      <w:szCs w:val="24"/>
    </w:rPr>
  </w:style>
  <w:style w:type="paragraph" w:styleId="Heading1">
    <w:name w:val="heading 1"/>
    <w:basedOn w:val="Normal"/>
    <w:next w:val="Normal"/>
    <w:qFormat/>
    <w:rsid w:val="00B3588C"/>
    <w:pPr>
      <w:keepNext/>
      <w:outlineLvl w:val="0"/>
    </w:pPr>
    <w:rPr>
      <w:rFonts w:eastAsia="Batang"/>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7995"/>
    <w:rPr>
      <w:color w:val="0000FF"/>
      <w:u w:val="single"/>
    </w:rPr>
  </w:style>
  <w:style w:type="paragraph" w:styleId="Footer">
    <w:name w:val="footer"/>
    <w:basedOn w:val="Normal"/>
    <w:rsid w:val="001B0D41"/>
    <w:pPr>
      <w:tabs>
        <w:tab w:val="center" w:pos="4320"/>
        <w:tab w:val="right" w:pos="8640"/>
      </w:tabs>
    </w:pPr>
  </w:style>
  <w:style w:type="character" w:styleId="PageNumber">
    <w:name w:val="page number"/>
    <w:basedOn w:val="DefaultParagraphFont"/>
    <w:rsid w:val="001B0D41"/>
  </w:style>
  <w:style w:type="paragraph" w:customStyle="1" w:styleId="Default">
    <w:name w:val="Default"/>
    <w:rsid w:val="00267A21"/>
    <w:pPr>
      <w:autoSpaceDE w:val="0"/>
      <w:autoSpaceDN w:val="0"/>
      <w:adjustRightInd w:val="0"/>
    </w:pPr>
    <w:rPr>
      <w:color w:val="000000"/>
      <w:sz w:val="24"/>
      <w:szCs w:val="24"/>
    </w:rPr>
  </w:style>
  <w:style w:type="paragraph" w:styleId="NormalWeb">
    <w:name w:val="Normal (Web)"/>
    <w:basedOn w:val="Normal"/>
    <w:uiPriority w:val="99"/>
    <w:unhideWhenUsed/>
    <w:rsid w:val="00ED2F1E"/>
    <w:pPr>
      <w:spacing w:before="100" w:beforeAutospacing="1" w:after="100" w:afterAutospacing="1"/>
    </w:pPr>
    <w:rPr>
      <w:rFonts w:ascii="Times" w:hAnsi="Times"/>
      <w:sz w:val="20"/>
      <w:szCs w:val="20"/>
    </w:rPr>
  </w:style>
  <w:style w:type="paragraph" w:styleId="Header">
    <w:name w:val="header"/>
    <w:basedOn w:val="Normal"/>
    <w:link w:val="HeaderChar"/>
    <w:rsid w:val="00CD0346"/>
    <w:pPr>
      <w:tabs>
        <w:tab w:val="center" w:pos="4320"/>
        <w:tab w:val="right" w:pos="8640"/>
      </w:tabs>
    </w:pPr>
  </w:style>
  <w:style w:type="character" w:customStyle="1" w:styleId="HeaderChar">
    <w:name w:val="Header Char"/>
    <w:link w:val="Header"/>
    <w:rsid w:val="00CD0346"/>
    <w:rPr>
      <w:sz w:val="24"/>
      <w:szCs w:val="24"/>
    </w:rPr>
  </w:style>
  <w:style w:type="character" w:styleId="FollowedHyperlink">
    <w:name w:val="FollowedHyperlink"/>
    <w:rsid w:val="003E5D50"/>
    <w:rPr>
      <w:color w:val="800080"/>
      <w:u w:val="single"/>
    </w:rPr>
  </w:style>
  <w:style w:type="paragraph" w:styleId="ListParagraph">
    <w:name w:val="List Paragraph"/>
    <w:basedOn w:val="Normal"/>
    <w:uiPriority w:val="72"/>
    <w:qFormat/>
    <w:rsid w:val="00496050"/>
    <w:pPr>
      <w:ind w:left="720"/>
      <w:contextualSpacing/>
    </w:pPr>
  </w:style>
  <w:style w:type="character" w:styleId="UnresolvedMention">
    <w:name w:val="Unresolved Mention"/>
    <w:basedOn w:val="DefaultParagraphFont"/>
    <w:uiPriority w:val="99"/>
    <w:semiHidden/>
    <w:unhideWhenUsed/>
    <w:rsid w:val="004C1E4D"/>
    <w:rPr>
      <w:color w:val="605E5C"/>
      <w:shd w:val="clear" w:color="auto" w:fill="E1DFDD"/>
    </w:rPr>
  </w:style>
  <w:style w:type="character" w:styleId="CommentReference">
    <w:name w:val="annotation reference"/>
    <w:basedOn w:val="DefaultParagraphFont"/>
    <w:rsid w:val="00F80EFD"/>
    <w:rPr>
      <w:sz w:val="16"/>
      <w:szCs w:val="16"/>
    </w:rPr>
  </w:style>
  <w:style w:type="paragraph" w:styleId="CommentText">
    <w:name w:val="annotation text"/>
    <w:basedOn w:val="Normal"/>
    <w:link w:val="CommentTextChar"/>
    <w:rsid w:val="00F80EFD"/>
    <w:rPr>
      <w:sz w:val="20"/>
      <w:szCs w:val="20"/>
    </w:rPr>
  </w:style>
  <w:style w:type="character" w:customStyle="1" w:styleId="CommentTextChar">
    <w:name w:val="Comment Text Char"/>
    <w:basedOn w:val="DefaultParagraphFont"/>
    <w:link w:val="CommentText"/>
    <w:rsid w:val="00F80EFD"/>
  </w:style>
  <w:style w:type="paragraph" w:styleId="CommentSubject">
    <w:name w:val="annotation subject"/>
    <w:basedOn w:val="CommentText"/>
    <w:next w:val="CommentText"/>
    <w:link w:val="CommentSubjectChar"/>
    <w:semiHidden/>
    <w:unhideWhenUsed/>
    <w:rsid w:val="00F80EFD"/>
    <w:rPr>
      <w:b/>
      <w:bCs/>
    </w:rPr>
  </w:style>
  <w:style w:type="character" w:customStyle="1" w:styleId="CommentSubjectChar">
    <w:name w:val="Comment Subject Char"/>
    <w:basedOn w:val="CommentTextChar"/>
    <w:link w:val="CommentSubject"/>
    <w:semiHidden/>
    <w:rsid w:val="00F80EFD"/>
    <w:rPr>
      <w:b/>
      <w:bCs/>
    </w:rPr>
  </w:style>
  <w:style w:type="paragraph" w:styleId="Revision">
    <w:name w:val="Revision"/>
    <w:hidden/>
    <w:uiPriority w:val="71"/>
    <w:semiHidden/>
    <w:rsid w:val="00E6766D"/>
    <w:pPr>
      <w:spacing w:befor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7405">
      <w:bodyDiv w:val="1"/>
      <w:marLeft w:val="0"/>
      <w:marRight w:val="0"/>
      <w:marTop w:val="0"/>
      <w:marBottom w:val="0"/>
      <w:divBdr>
        <w:top w:val="none" w:sz="0" w:space="0" w:color="auto"/>
        <w:left w:val="none" w:sz="0" w:space="0" w:color="auto"/>
        <w:bottom w:val="none" w:sz="0" w:space="0" w:color="auto"/>
        <w:right w:val="none" w:sz="0" w:space="0" w:color="auto"/>
      </w:divBdr>
    </w:div>
    <w:div w:id="21438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nsf.gov/policies/pappg/24-1/ch-2-proposal-prepar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5AA55BF8F4114EBAAD16EF3A78D592" ma:contentTypeVersion="14" ma:contentTypeDescription="Create a new document." ma:contentTypeScope="" ma:versionID="58ee63c6f65efa283280ea6387a81ab4">
  <xsd:schema xmlns:xsd="http://www.w3.org/2001/XMLSchema" xmlns:xs="http://www.w3.org/2001/XMLSchema" xmlns:p="http://schemas.microsoft.com/office/2006/metadata/properties" xmlns:ns2="5fb52395-7221-49a8-9cbd-d95285a0bfcf" xmlns:ns3="5b480d1c-355b-44d8-9bf2-ae1504c086ec" targetNamespace="http://schemas.microsoft.com/office/2006/metadata/properties" ma:root="true" ma:fieldsID="76159e706b93308068cca22e8039d0a0" ns2:_="" ns3:_="">
    <xsd:import namespace="5fb52395-7221-49a8-9cbd-d95285a0bfcf"/>
    <xsd:import namespace="5b480d1c-355b-44d8-9bf2-ae1504c086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52395-7221-49a8-9cbd-d95285a0b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80d1c-355b-44d8-9bf2-ae1504c086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D3B1-53A9-4D68-B7EF-3A94DA2E9397}">
  <ds:schemaRefs>
    <ds:schemaRef ds:uri="http://schemas.microsoft.com/sharepoint/v3/contenttype/forms"/>
  </ds:schemaRefs>
</ds:datastoreItem>
</file>

<file path=customXml/itemProps2.xml><?xml version="1.0" encoding="utf-8"?>
<ds:datastoreItem xmlns:ds="http://schemas.openxmlformats.org/officeDocument/2006/customXml" ds:itemID="{0DD3A80B-C638-4C05-BA74-0D369DE1A7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D87235-FBCB-48CF-B0A8-AEEA5AEF23AD}"/>
</file>

<file path=customXml/itemProps4.xml><?xml version="1.0" encoding="utf-8"?>
<ds:datastoreItem xmlns:ds="http://schemas.openxmlformats.org/officeDocument/2006/customXml" ds:itemID="{9AB93110-3B8F-4B4C-8522-4D73D494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rant Proposal Guide, Page II-17, NSF 09-29</vt:lpstr>
    </vt:vector>
  </TitlesOfParts>
  <Company>Xidex</Company>
  <LinksUpToDate>false</LinksUpToDate>
  <CharactersWithSpaces>5065</CharactersWithSpaces>
  <SharedDoc>false</SharedDoc>
  <HLinks>
    <vt:vector size="48" baseType="variant">
      <vt:variant>
        <vt:i4>3080229</vt:i4>
      </vt:variant>
      <vt:variant>
        <vt:i4>21</vt:i4>
      </vt:variant>
      <vt:variant>
        <vt:i4>0</vt:i4>
      </vt:variant>
      <vt:variant>
        <vt:i4>5</vt:i4>
      </vt:variant>
      <vt:variant>
        <vt:lpwstr>http://www.otd.harvard.edu/</vt:lpwstr>
      </vt:variant>
      <vt:variant>
        <vt:lpwstr/>
      </vt:variant>
      <vt:variant>
        <vt:i4>917578</vt:i4>
      </vt:variant>
      <vt:variant>
        <vt:i4>18</vt:i4>
      </vt:variant>
      <vt:variant>
        <vt:i4>0</vt:i4>
      </vt:variant>
      <vt:variant>
        <vt:i4>5</vt:i4>
      </vt:variant>
      <vt:variant>
        <vt:lpwstr>http://catalyst.harvard.edu/services/rcr/</vt:lpwstr>
      </vt:variant>
      <vt:variant>
        <vt:lpwstr/>
      </vt:variant>
      <vt:variant>
        <vt:i4>983057</vt:i4>
      </vt:variant>
      <vt:variant>
        <vt:i4>15</vt:i4>
      </vt:variant>
      <vt:variant>
        <vt:i4>0</vt:i4>
      </vt:variant>
      <vt:variant>
        <vt:i4>5</vt:i4>
      </vt:variant>
      <vt:variant>
        <vt:lpwstr>http://www.postdoc.harvard.edu/finding-funding/papd/</vt:lpwstr>
      </vt:variant>
      <vt:variant>
        <vt:lpwstr/>
      </vt:variant>
      <vt:variant>
        <vt:i4>5701718</vt:i4>
      </vt:variant>
      <vt:variant>
        <vt:i4>12</vt:i4>
      </vt:variant>
      <vt:variant>
        <vt:i4>0</vt:i4>
      </vt:variant>
      <vt:variant>
        <vt:i4>5</vt:i4>
      </vt:variant>
      <vt:variant>
        <vt:lpwstr>http://harvie.harvard.edu/Career_Professional_Development/Bridge_to_Learning_Literacy_Program/</vt:lpwstr>
      </vt:variant>
      <vt:variant>
        <vt:lpwstr/>
      </vt:variant>
      <vt:variant>
        <vt:i4>4522079</vt:i4>
      </vt:variant>
      <vt:variant>
        <vt:i4>9</vt:i4>
      </vt:variant>
      <vt:variant>
        <vt:i4>0</vt:i4>
      </vt:variant>
      <vt:variant>
        <vt:i4>5</vt:i4>
      </vt:variant>
      <vt:variant>
        <vt:lpwstr>http://catalyst.harvard.edu/services/elementsofgrantwriting/</vt:lpwstr>
      </vt:variant>
      <vt:variant>
        <vt:lpwstr/>
      </vt:variant>
      <vt:variant>
        <vt:i4>2097189</vt:i4>
      </vt:variant>
      <vt:variant>
        <vt:i4>6</vt:i4>
      </vt:variant>
      <vt:variant>
        <vt:i4>0</vt:i4>
      </vt:variant>
      <vt:variant>
        <vt:i4>5</vt:i4>
      </vt:variant>
      <vt:variant>
        <vt:lpwstr>http://www.postdoc.harvard.edu/</vt:lpwstr>
      </vt:variant>
      <vt:variant>
        <vt:lpwstr/>
      </vt:variant>
      <vt:variant>
        <vt:i4>2097189</vt:i4>
      </vt:variant>
      <vt:variant>
        <vt:i4>3</vt:i4>
      </vt:variant>
      <vt:variant>
        <vt:i4>0</vt:i4>
      </vt:variant>
      <vt:variant>
        <vt:i4>5</vt:i4>
      </vt:variant>
      <vt:variant>
        <vt:lpwstr>http://www.postdoc.harvard.edu/</vt:lpwstr>
      </vt:variant>
      <vt:variant>
        <vt:lpwstr/>
      </vt:variant>
      <vt:variant>
        <vt:i4>4063332</vt:i4>
      </vt:variant>
      <vt:variant>
        <vt:i4>0</vt:i4>
      </vt:variant>
      <vt:variant>
        <vt:i4>0</vt:i4>
      </vt:variant>
      <vt:variant>
        <vt:i4>5</vt:i4>
      </vt:variant>
      <vt:variant>
        <vt:lpwstr>http://www.postdoc.harvard.edu/faculty/effective-mento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Proposal Guide, Page II-17, NSF 09-29</dc:title>
  <dc:subject/>
  <dc:creator>Paul McClure</dc:creator>
  <cp:keywords/>
  <cp:lastModifiedBy>Zuccala, Katherine</cp:lastModifiedBy>
  <cp:revision>4</cp:revision>
  <cp:lastPrinted>2009-05-27T15:42:00Z</cp:lastPrinted>
  <dcterms:created xsi:type="dcterms:W3CDTF">2024-04-16T21:36:00Z</dcterms:created>
  <dcterms:modified xsi:type="dcterms:W3CDTF">2024-04-1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AA55BF8F4114EBAAD16EF3A78D592</vt:lpwstr>
  </property>
</Properties>
</file>